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7739" w14:textId="3F127A9D" w:rsidR="001E1845" w:rsidRDefault="001E1845" w:rsidP="001E1845">
      <w:pPr>
        <w:jc w:val="center"/>
        <w:rPr>
          <w:sz w:val="48"/>
        </w:rPr>
      </w:pPr>
      <w:r>
        <w:rPr>
          <w:sz w:val="48"/>
        </w:rPr>
        <w:t>Lab File</w:t>
      </w:r>
    </w:p>
    <w:p w14:paraId="1C2873F0" w14:textId="22DF0ABC" w:rsidR="001E1845" w:rsidRDefault="000E0BC3" w:rsidP="000E0BC3">
      <w:pPr>
        <w:jc w:val="center"/>
        <w:rPr>
          <w:b/>
          <w:bCs/>
          <w:sz w:val="32"/>
          <w:szCs w:val="32"/>
        </w:rPr>
      </w:pPr>
      <w:r w:rsidRPr="000E0BC3">
        <w:rPr>
          <w:b/>
          <w:bCs/>
          <w:sz w:val="32"/>
          <w:szCs w:val="32"/>
        </w:rPr>
        <w:t>AS1105 Computational Mathematics</w:t>
      </w:r>
      <w:r>
        <w:rPr>
          <w:b/>
          <w:bCs/>
          <w:sz w:val="32"/>
          <w:szCs w:val="32"/>
        </w:rPr>
        <w:t xml:space="preserve"> </w:t>
      </w:r>
    </w:p>
    <w:p w14:paraId="61AB8BF6" w14:textId="77777777" w:rsidR="000E0BC3" w:rsidRPr="000E0BC3" w:rsidRDefault="000E0BC3" w:rsidP="000E0BC3">
      <w:pPr>
        <w:jc w:val="center"/>
        <w:rPr>
          <w:b/>
          <w:bCs/>
          <w:sz w:val="32"/>
          <w:szCs w:val="32"/>
        </w:rPr>
      </w:pPr>
    </w:p>
    <w:p w14:paraId="14BDF175" w14:textId="1D268A63" w:rsidR="001E1845" w:rsidRDefault="001E1845" w:rsidP="00450AFB">
      <w:pPr>
        <w:spacing w:line="360" w:lineRule="auto"/>
        <w:jc w:val="center"/>
        <w:rPr>
          <w:sz w:val="32"/>
          <w:szCs w:val="32"/>
          <w:lang w:val="en-GB"/>
        </w:rPr>
      </w:pPr>
      <w:r w:rsidRPr="00970670">
        <w:rPr>
          <w:sz w:val="28"/>
          <w:szCs w:val="28"/>
          <w:lang w:val="en-GB"/>
        </w:rPr>
        <w:t>PREPARED BY</w:t>
      </w:r>
    </w:p>
    <w:p w14:paraId="6A97ADD6" w14:textId="5BA40476" w:rsidR="00450AFB" w:rsidRPr="00A30039" w:rsidRDefault="00450AFB" w:rsidP="00450AFB">
      <w:pPr>
        <w:spacing w:line="360" w:lineRule="auto"/>
        <w:jc w:val="center"/>
        <w:rPr>
          <w:b/>
          <w:bCs/>
          <w:sz w:val="32"/>
          <w:szCs w:val="32"/>
          <w:lang w:val="en-GB"/>
        </w:rPr>
      </w:pPr>
      <w:r w:rsidRPr="00A30039">
        <w:rPr>
          <w:b/>
          <w:bCs/>
          <w:sz w:val="32"/>
          <w:szCs w:val="32"/>
          <w:lang w:val="en-GB"/>
        </w:rPr>
        <w:t>Rishi Sharma</w:t>
      </w:r>
    </w:p>
    <w:p w14:paraId="3E4C0686" w14:textId="2459613A" w:rsidR="00450AFB" w:rsidRPr="00A30039" w:rsidRDefault="00A30039" w:rsidP="00450AFB">
      <w:pPr>
        <w:spacing w:line="360" w:lineRule="auto"/>
        <w:jc w:val="center"/>
        <w:rPr>
          <w:b/>
          <w:bCs/>
          <w:sz w:val="32"/>
          <w:szCs w:val="32"/>
          <w:lang w:val="en-GB"/>
        </w:rPr>
      </w:pPr>
      <w:r w:rsidRPr="00A30039">
        <w:rPr>
          <w:b/>
          <w:bCs/>
          <w:sz w:val="32"/>
          <w:szCs w:val="32"/>
          <w:lang w:val="en-GB"/>
        </w:rPr>
        <w:t>2021BCA021</w:t>
      </w:r>
    </w:p>
    <w:p w14:paraId="13F3A153" w14:textId="77777777" w:rsidR="00A30039" w:rsidRPr="00450AFB" w:rsidRDefault="00A30039" w:rsidP="00450AFB">
      <w:pPr>
        <w:spacing w:line="360" w:lineRule="auto"/>
        <w:jc w:val="center"/>
        <w:rPr>
          <w:sz w:val="32"/>
          <w:szCs w:val="32"/>
          <w:lang w:val="en-GB"/>
        </w:rPr>
      </w:pPr>
    </w:p>
    <w:p w14:paraId="55E4BF50" w14:textId="77777777" w:rsidR="001E1845" w:rsidRPr="00970670" w:rsidRDefault="001E1845" w:rsidP="001E1845">
      <w:pPr>
        <w:spacing w:line="360" w:lineRule="auto"/>
        <w:jc w:val="center"/>
        <w:rPr>
          <w:sz w:val="36"/>
          <w:szCs w:val="36"/>
          <w:lang w:val="en-GB"/>
        </w:rPr>
      </w:pPr>
      <w:r w:rsidRPr="00970670">
        <w:rPr>
          <w:sz w:val="28"/>
          <w:szCs w:val="28"/>
          <w:lang w:val="en-GB"/>
        </w:rPr>
        <w:t>FACULTY GUIDE</w:t>
      </w:r>
    </w:p>
    <w:p w14:paraId="438C478A" w14:textId="472509C3" w:rsidR="001E1845" w:rsidRDefault="001E1845" w:rsidP="001E1845">
      <w:pPr>
        <w:spacing w:line="36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</w:t>
      </w:r>
      <w:r w:rsidR="00A30039">
        <w:rPr>
          <w:b/>
          <w:sz w:val="32"/>
          <w:szCs w:val="32"/>
          <w:lang w:val="en-GB"/>
        </w:rPr>
        <w:t>Dr. Jaya Gupta</w:t>
      </w:r>
      <w:r>
        <w:rPr>
          <w:b/>
          <w:sz w:val="32"/>
          <w:szCs w:val="32"/>
          <w:lang w:val="en-GB"/>
        </w:rPr>
        <w:t xml:space="preserve"> </w:t>
      </w:r>
    </w:p>
    <w:p w14:paraId="1ACCDA18" w14:textId="77777777" w:rsidR="001E1845" w:rsidRPr="00B21BB3" w:rsidRDefault="001E1845" w:rsidP="001E1845">
      <w:pPr>
        <w:spacing w:line="360" w:lineRule="auto"/>
        <w:rPr>
          <w:b/>
          <w:sz w:val="36"/>
          <w:szCs w:val="36"/>
          <w:lang w:val="en-GB"/>
        </w:rPr>
      </w:pPr>
    </w:p>
    <w:p w14:paraId="3FD78251" w14:textId="77777777" w:rsidR="001E1845" w:rsidRPr="00B236DB" w:rsidRDefault="001E1845" w:rsidP="001E1845">
      <w:pPr>
        <w:jc w:val="center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35AE70F" wp14:editId="315F276E">
            <wp:extent cx="1685925" cy="131781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KL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45BA" w14:textId="77777777" w:rsidR="001E1845" w:rsidRPr="004471BD" w:rsidRDefault="001E1845" w:rsidP="001E1845">
      <w:pPr>
        <w:spacing w:line="0" w:lineRule="atLeast"/>
        <w:jc w:val="center"/>
        <w:rPr>
          <w:b/>
          <w:sz w:val="36"/>
        </w:rPr>
      </w:pPr>
      <w:r w:rsidRPr="004471BD">
        <w:rPr>
          <w:b/>
          <w:sz w:val="36"/>
        </w:rPr>
        <w:t xml:space="preserve">Department of </w:t>
      </w:r>
      <w:r>
        <w:rPr>
          <w:b/>
          <w:sz w:val="36"/>
        </w:rPr>
        <w:t>Computer Science Engineering</w:t>
      </w:r>
    </w:p>
    <w:p w14:paraId="6412C46A" w14:textId="77777777" w:rsidR="001E1845" w:rsidRPr="004471BD" w:rsidRDefault="001E1845" w:rsidP="001E1845">
      <w:pPr>
        <w:spacing w:line="0" w:lineRule="atLeast"/>
        <w:jc w:val="center"/>
        <w:rPr>
          <w:b/>
          <w:sz w:val="36"/>
        </w:rPr>
      </w:pPr>
      <w:r>
        <w:rPr>
          <w:b/>
          <w:sz w:val="36"/>
        </w:rPr>
        <w:t>Institute of Engineering and Technology (IET)</w:t>
      </w:r>
    </w:p>
    <w:p w14:paraId="3F05FA2A" w14:textId="0F019DAE" w:rsidR="001E1845" w:rsidRDefault="001E1845" w:rsidP="001E1845">
      <w:pPr>
        <w:spacing w:line="0" w:lineRule="atLeast"/>
        <w:jc w:val="center"/>
        <w:rPr>
          <w:b/>
          <w:sz w:val="36"/>
        </w:rPr>
      </w:pPr>
      <w:r>
        <w:rPr>
          <w:b/>
          <w:sz w:val="36"/>
        </w:rPr>
        <w:t>JK Lakshmipat University Jaipur</w:t>
      </w:r>
    </w:p>
    <w:p w14:paraId="4C0AC7AB" w14:textId="549AD272" w:rsidR="00460DB8" w:rsidRDefault="00460DB8" w:rsidP="001E1845">
      <w:pPr>
        <w:spacing w:line="0" w:lineRule="atLeast"/>
        <w:jc w:val="center"/>
        <w:rPr>
          <w:b/>
          <w:sz w:val="36"/>
        </w:rPr>
      </w:pPr>
    </w:p>
    <w:p w14:paraId="52884BC2" w14:textId="51CF4457" w:rsidR="00460DB8" w:rsidRDefault="00460DB8" w:rsidP="001E1845">
      <w:pPr>
        <w:spacing w:line="0" w:lineRule="atLeast"/>
        <w:jc w:val="center"/>
        <w:rPr>
          <w:b/>
          <w:sz w:val="36"/>
        </w:rPr>
      </w:pPr>
    </w:p>
    <w:p w14:paraId="177DA8E8" w14:textId="4AC583F4" w:rsidR="00460DB8" w:rsidRDefault="00460DB8" w:rsidP="001E1845">
      <w:pPr>
        <w:spacing w:line="0" w:lineRule="atLeast"/>
        <w:jc w:val="center"/>
        <w:rPr>
          <w:b/>
          <w:sz w:val="36"/>
        </w:rPr>
      </w:pPr>
    </w:p>
    <w:p w14:paraId="1663FFE9" w14:textId="36225B24" w:rsidR="00460DB8" w:rsidRDefault="00460DB8" w:rsidP="001E1845">
      <w:pPr>
        <w:spacing w:line="0" w:lineRule="atLeast"/>
        <w:jc w:val="center"/>
        <w:rPr>
          <w:b/>
          <w:sz w:val="36"/>
        </w:rPr>
      </w:pPr>
    </w:p>
    <w:p w14:paraId="5F0F4274" w14:textId="77777777" w:rsidR="00460DB8" w:rsidRDefault="00460DB8" w:rsidP="001E1845">
      <w:pPr>
        <w:spacing w:line="0" w:lineRule="atLeast"/>
        <w:jc w:val="center"/>
        <w:rPr>
          <w:b/>
          <w:sz w:val="36"/>
        </w:rPr>
      </w:pPr>
    </w:p>
    <w:p w14:paraId="74527765" w14:textId="77777777" w:rsidR="00460DB8" w:rsidRDefault="00460DB8" w:rsidP="00460DB8">
      <w:pPr>
        <w:spacing w:after="200" w:line="276" w:lineRule="auto"/>
        <w:jc w:val="center"/>
      </w:pPr>
      <w:r>
        <w:t>INDEX</w:t>
      </w:r>
    </w:p>
    <w:p w14:paraId="1ABB4BC4" w14:textId="77777777" w:rsidR="00460DB8" w:rsidRDefault="00460DB8" w:rsidP="00460DB8">
      <w:pPr>
        <w:spacing w:after="200" w:line="276" w:lineRule="auto"/>
        <w:jc w:val="center"/>
      </w:pPr>
    </w:p>
    <w:tbl>
      <w:tblPr>
        <w:tblStyle w:val="TableGrid"/>
        <w:tblW w:w="9970" w:type="dxa"/>
        <w:tblLook w:val="04A0" w:firstRow="1" w:lastRow="0" w:firstColumn="1" w:lastColumn="0" w:noHBand="0" w:noVBand="1"/>
      </w:tblPr>
      <w:tblGrid>
        <w:gridCol w:w="950"/>
        <w:gridCol w:w="5794"/>
        <w:gridCol w:w="1296"/>
        <w:gridCol w:w="1930"/>
      </w:tblGrid>
      <w:tr w:rsidR="00460DB8" w14:paraId="426485E4" w14:textId="77777777" w:rsidTr="00433A13">
        <w:trPr>
          <w:trHeight w:val="554"/>
        </w:trPr>
        <w:tc>
          <w:tcPr>
            <w:tcW w:w="950" w:type="dxa"/>
          </w:tcPr>
          <w:p w14:paraId="1E564B3D" w14:textId="50CB4F80" w:rsidR="00460DB8" w:rsidRPr="00FF0CD9" w:rsidRDefault="00460DB8" w:rsidP="00D865E9">
            <w:pPr>
              <w:spacing w:after="200" w:line="276" w:lineRule="auto"/>
              <w:rPr>
                <w:b/>
              </w:rPr>
            </w:pPr>
            <w:r w:rsidRPr="00FF0CD9">
              <w:rPr>
                <w:b/>
              </w:rPr>
              <w:t>SN</w:t>
            </w:r>
          </w:p>
        </w:tc>
        <w:tc>
          <w:tcPr>
            <w:tcW w:w="5794" w:type="dxa"/>
          </w:tcPr>
          <w:p w14:paraId="6F911D01" w14:textId="77777777" w:rsidR="00460DB8" w:rsidRPr="00FF0CD9" w:rsidRDefault="00460DB8" w:rsidP="00D865E9">
            <w:pPr>
              <w:spacing w:after="200" w:line="276" w:lineRule="auto"/>
              <w:rPr>
                <w:b/>
              </w:rPr>
            </w:pPr>
            <w:r w:rsidRPr="00FF0CD9">
              <w:rPr>
                <w:b/>
              </w:rPr>
              <w:t>Name of Experiment</w:t>
            </w:r>
          </w:p>
        </w:tc>
        <w:tc>
          <w:tcPr>
            <w:tcW w:w="1296" w:type="dxa"/>
          </w:tcPr>
          <w:p w14:paraId="2D1291E5" w14:textId="77777777" w:rsidR="00460DB8" w:rsidRPr="00FF0CD9" w:rsidRDefault="00460DB8" w:rsidP="00D865E9">
            <w:pPr>
              <w:spacing w:after="200" w:line="276" w:lineRule="auto"/>
              <w:rPr>
                <w:b/>
              </w:rPr>
            </w:pPr>
            <w:r w:rsidRPr="00FF0CD9">
              <w:rPr>
                <w:b/>
              </w:rPr>
              <w:t>Date</w:t>
            </w:r>
          </w:p>
        </w:tc>
        <w:tc>
          <w:tcPr>
            <w:tcW w:w="1930" w:type="dxa"/>
          </w:tcPr>
          <w:p w14:paraId="3C73D2A3" w14:textId="77777777" w:rsidR="00460DB8" w:rsidRPr="00FF0CD9" w:rsidRDefault="00460DB8" w:rsidP="00D865E9">
            <w:pPr>
              <w:spacing w:after="200" w:line="276" w:lineRule="auto"/>
              <w:rPr>
                <w:b/>
              </w:rPr>
            </w:pPr>
            <w:r w:rsidRPr="00FF0CD9">
              <w:rPr>
                <w:b/>
              </w:rPr>
              <w:t>Sign/Comment</w:t>
            </w:r>
          </w:p>
        </w:tc>
      </w:tr>
      <w:tr w:rsidR="00460DB8" w14:paraId="30FB960F" w14:textId="77777777" w:rsidTr="00433A13">
        <w:trPr>
          <w:trHeight w:val="554"/>
        </w:trPr>
        <w:tc>
          <w:tcPr>
            <w:tcW w:w="950" w:type="dxa"/>
          </w:tcPr>
          <w:p w14:paraId="25714B07" w14:textId="69B1D96F" w:rsidR="00460DB8" w:rsidRDefault="00460DB8" w:rsidP="00D865E9">
            <w:pPr>
              <w:spacing w:after="200" w:line="276" w:lineRule="auto"/>
            </w:pPr>
            <w:r>
              <w:t>1</w:t>
            </w:r>
            <w:r w:rsidR="007033A7">
              <w:t>.</w:t>
            </w:r>
          </w:p>
        </w:tc>
        <w:tc>
          <w:tcPr>
            <w:tcW w:w="5794" w:type="dxa"/>
          </w:tcPr>
          <w:p w14:paraId="06582529" w14:textId="42C6D08F" w:rsidR="00460DB8" w:rsidRDefault="00460DB8" w:rsidP="00D865E9">
            <w:pPr>
              <w:spacing w:after="200" w:line="276" w:lineRule="auto"/>
            </w:pPr>
            <w:r>
              <w:t xml:space="preserve">Matrix addition &amp; subtraction </w:t>
            </w:r>
          </w:p>
        </w:tc>
        <w:tc>
          <w:tcPr>
            <w:tcW w:w="1296" w:type="dxa"/>
          </w:tcPr>
          <w:p w14:paraId="7E9652A8" w14:textId="2D387082" w:rsidR="00460DB8" w:rsidRDefault="00EF5F3E" w:rsidP="00D865E9">
            <w:pPr>
              <w:spacing w:after="200" w:line="276" w:lineRule="auto"/>
            </w:pPr>
            <w:r>
              <w:t>3</w:t>
            </w:r>
            <w:r w:rsidR="00433A13">
              <w:t>-02-</w:t>
            </w:r>
            <w:r>
              <w:t>2022</w:t>
            </w:r>
          </w:p>
        </w:tc>
        <w:tc>
          <w:tcPr>
            <w:tcW w:w="1930" w:type="dxa"/>
          </w:tcPr>
          <w:p w14:paraId="67EE0325" w14:textId="77777777" w:rsidR="00460DB8" w:rsidRDefault="00460DB8" w:rsidP="00D865E9">
            <w:pPr>
              <w:spacing w:after="200" w:line="276" w:lineRule="auto"/>
            </w:pPr>
          </w:p>
        </w:tc>
      </w:tr>
      <w:tr w:rsidR="00460DB8" w14:paraId="6FCCCB7A" w14:textId="77777777" w:rsidTr="00433A13">
        <w:trPr>
          <w:trHeight w:val="554"/>
        </w:trPr>
        <w:tc>
          <w:tcPr>
            <w:tcW w:w="950" w:type="dxa"/>
          </w:tcPr>
          <w:p w14:paraId="3EB87B57" w14:textId="2FF8751E" w:rsidR="00460DB8" w:rsidRDefault="00460DB8" w:rsidP="00D865E9">
            <w:pPr>
              <w:spacing w:after="200" w:line="276" w:lineRule="auto"/>
            </w:pPr>
            <w:r>
              <w:t>2</w:t>
            </w:r>
            <w:r w:rsidR="007033A7">
              <w:t>.</w:t>
            </w:r>
          </w:p>
        </w:tc>
        <w:tc>
          <w:tcPr>
            <w:tcW w:w="5794" w:type="dxa"/>
          </w:tcPr>
          <w:p w14:paraId="466093CB" w14:textId="2BFDCCEE" w:rsidR="00460DB8" w:rsidRDefault="00460DB8" w:rsidP="00D865E9">
            <w:pPr>
              <w:spacing w:after="200" w:line="276" w:lineRule="auto"/>
            </w:pPr>
            <w:r>
              <w:t xml:space="preserve">Matrix multiplication </w:t>
            </w:r>
          </w:p>
        </w:tc>
        <w:tc>
          <w:tcPr>
            <w:tcW w:w="1296" w:type="dxa"/>
          </w:tcPr>
          <w:p w14:paraId="0212AEC3" w14:textId="7FFC524A" w:rsidR="00460DB8" w:rsidRDefault="00EF5F3E" w:rsidP="00D865E9">
            <w:pPr>
              <w:spacing w:after="200" w:line="276" w:lineRule="auto"/>
            </w:pPr>
            <w:r>
              <w:t>10</w:t>
            </w:r>
            <w:r w:rsidR="00433A13">
              <w:t>-02-</w:t>
            </w:r>
            <w:r>
              <w:t>2022</w:t>
            </w:r>
          </w:p>
        </w:tc>
        <w:tc>
          <w:tcPr>
            <w:tcW w:w="1930" w:type="dxa"/>
          </w:tcPr>
          <w:p w14:paraId="21C7246A" w14:textId="77777777" w:rsidR="00460DB8" w:rsidRDefault="00460DB8" w:rsidP="00D865E9">
            <w:pPr>
              <w:spacing w:after="200" w:line="276" w:lineRule="auto"/>
            </w:pPr>
          </w:p>
        </w:tc>
      </w:tr>
      <w:tr w:rsidR="00460DB8" w14:paraId="0D637CC4" w14:textId="77777777" w:rsidTr="00433A13">
        <w:trPr>
          <w:trHeight w:val="554"/>
        </w:trPr>
        <w:tc>
          <w:tcPr>
            <w:tcW w:w="950" w:type="dxa"/>
          </w:tcPr>
          <w:p w14:paraId="1EA6F76A" w14:textId="5522B7F7" w:rsidR="00460DB8" w:rsidRDefault="00460DB8" w:rsidP="00D865E9">
            <w:pPr>
              <w:spacing w:after="200" w:line="276" w:lineRule="auto"/>
            </w:pPr>
            <w:r>
              <w:t>3</w:t>
            </w:r>
            <w:r w:rsidR="007033A7">
              <w:t>.</w:t>
            </w:r>
          </w:p>
        </w:tc>
        <w:tc>
          <w:tcPr>
            <w:tcW w:w="5794" w:type="dxa"/>
          </w:tcPr>
          <w:p w14:paraId="066E6D29" w14:textId="0D8C4E6E" w:rsidR="00460DB8" w:rsidRDefault="00460DB8" w:rsidP="00D865E9">
            <w:pPr>
              <w:spacing w:after="200" w:line="276" w:lineRule="auto"/>
            </w:pPr>
            <w:r>
              <w:t xml:space="preserve">Determinate of matrix </w:t>
            </w:r>
          </w:p>
        </w:tc>
        <w:tc>
          <w:tcPr>
            <w:tcW w:w="1296" w:type="dxa"/>
          </w:tcPr>
          <w:p w14:paraId="555E7497" w14:textId="1C7460FB" w:rsidR="00460DB8" w:rsidRDefault="00EF5F3E" w:rsidP="00D865E9">
            <w:pPr>
              <w:spacing w:after="200" w:line="276" w:lineRule="auto"/>
            </w:pPr>
            <w:r>
              <w:t>17</w:t>
            </w:r>
            <w:r w:rsidR="00433A13">
              <w:t>-02-</w:t>
            </w:r>
            <w:r>
              <w:t>2022</w:t>
            </w:r>
          </w:p>
        </w:tc>
        <w:tc>
          <w:tcPr>
            <w:tcW w:w="1930" w:type="dxa"/>
          </w:tcPr>
          <w:p w14:paraId="23ABB5A0" w14:textId="77777777" w:rsidR="00460DB8" w:rsidRDefault="00460DB8" w:rsidP="00D865E9">
            <w:pPr>
              <w:spacing w:after="200" w:line="276" w:lineRule="auto"/>
            </w:pPr>
          </w:p>
        </w:tc>
      </w:tr>
      <w:tr w:rsidR="00460DB8" w14:paraId="01CDD6E5" w14:textId="77777777" w:rsidTr="00433A13">
        <w:trPr>
          <w:trHeight w:val="543"/>
        </w:trPr>
        <w:tc>
          <w:tcPr>
            <w:tcW w:w="950" w:type="dxa"/>
          </w:tcPr>
          <w:p w14:paraId="3CB6232D" w14:textId="60165E0B" w:rsidR="00460DB8" w:rsidRDefault="00460DB8" w:rsidP="00D865E9">
            <w:pPr>
              <w:spacing w:after="200" w:line="276" w:lineRule="auto"/>
            </w:pPr>
            <w:r>
              <w:t>4</w:t>
            </w:r>
            <w:r w:rsidR="007033A7">
              <w:t>.</w:t>
            </w:r>
          </w:p>
        </w:tc>
        <w:tc>
          <w:tcPr>
            <w:tcW w:w="5794" w:type="dxa"/>
          </w:tcPr>
          <w:p w14:paraId="32704320" w14:textId="5C7E4E62" w:rsidR="00460DB8" w:rsidRDefault="003050C5" w:rsidP="00D865E9">
            <w:pPr>
              <w:spacing w:after="200" w:line="276" w:lineRule="auto"/>
            </w:pPr>
            <w:r>
              <w:t>Inversion of matrix</w:t>
            </w:r>
          </w:p>
        </w:tc>
        <w:tc>
          <w:tcPr>
            <w:tcW w:w="1296" w:type="dxa"/>
          </w:tcPr>
          <w:p w14:paraId="17CBEAEF" w14:textId="2C354C03" w:rsidR="00460DB8" w:rsidRDefault="00EF5F3E" w:rsidP="00D865E9">
            <w:pPr>
              <w:spacing w:after="200" w:line="276" w:lineRule="auto"/>
            </w:pPr>
            <w:r>
              <w:t>24</w:t>
            </w:r>
            <w:r w:rsidR="00433A13">
              <w:t>-02-</w:t>
            </w:r>
            <w:r>
              <w:t>2022</w:t>
            </w:r>
          </w:p>
        </w:tc>
        <w:tc>
          <w:tcPr>
            <w:tcW w:w="1930" w:type="dxa"/>
          </w:tcPr>
          <w:p w14:paraId="0500912B" w14:textId="77777777" w:rsidR="00460DB8" w:rsidRDefault="00460DB8" w:rsidP="00D865E9">
            <w:pPr>
              <w:spacing w:after="200" w:line="276" w:lineRule="auto"/>
            </w:pPr>
          </w:p>
        </w:tc>
      </w:tr>
      <w:tr w:rsidR="00460DB8" w14:paraId="2D318899" w14:textId="77777777" w:rsidTr="00433A13">
        <w:trPr>
          <w:trHeight w:val="554"/>
        </w:trPr>
        <w:tc>
          <w:tcPr>
            <w:tcW w:w="950" w:type="dxa"/>
          </w:tcPr>
          <w:p w14:paraId="50B9D27A" w14:textId="0D71C16E" w:rsidR="00460DB8" w:rsidRDefault="00460DB8" w:rsidP="00D865E9">
            <w:pPr>
              <w:spacing w:after="200" w:line="276" w:lineRule="auto"/>
            </w:pPr>
            <w:r>
              <w:t>5</w:t>
            </w:r>
            <w:r w:rsidR="007033A7">
              <w:t>.</w:t>
            </w:r>
          </w:p>
        </w:tc>
        <w:tc>
          <w:tcPr>
            <w:tcW w:w="5794" w:type="dxa"/>
          </w:tcPr>
          <w:p w14:paraId="03CC7083" w14:textId="30EE436E" w:rsidR="00460DB8" w:rsidRDefault="003050C5" w:rsidP="00D865E9">
            <w:pPr>
              <w:spacing w:after="200" w:line="276" w:lineRule="auto"/>
            </w:pPr>
            <w:r w:rsidRPr="00706748">
              <w:rPr>
                <w:lang w:val="en-US"/>
              </w:rPr>
              <w:t>Solution of equations using bisection method</w:t>
            </w:r>
          </w:p>
        </w:tc>
        <w:tc>
          <w:tcPr>
            <w:tcW w:w="1296" w:type="dxa"/>
          </w:tcPr>
          <w:p w14:paraId="55050211" w14:textId="6E8C1DB8" w:rsidR="00460DB8" w:rsidRDefault="00EF5F3E" w:rsidP="00D865E9">
            <w:pPr>
              <w:spacing w:after="200" w:line="276" w:lineRule="auto"/>
            </w:pPr>
            <w:r>
              <w:t>3</w:t>
            </w:r>
            <w:r w:rsidR="00433A13">
              <w:t>-03-</w:t>
            </w:r>
            <w:r>
              <w:t>2022</w:t>
            </w:r>
          </w:p>
        </w:tc>
        <w:tc>
          <w:tcPr>
            <w:tcW w:w="1930" w:type="dxa"/>
          </w:tcPr>
          <w:p w14:paraId="3C2D3405" w14:textId="77777777" w:rsidR="00460DB8" w:rsidRDefault="00460DB8" w:rsidP="00D865E9">
            <w:pPr>
              <w:spacing w:after="200" w:line="276" w:lineRule="auto"/>
            </w:pPr>
          </w:p>
        </w:tc>
      </w:tr>
      <w:tr w:rsidR="00460DB8" w14:paraId="66F6D1E0" w14:textId="77777777" w:rsidTr="00433A13">
        <w:trPr>
          <w:trHeight w:val="554"/>
        </w:trPr>
        <w:tc>
          <w:tcPr>
            <w:tcW w:w="950" w:type="dxa"/>
          </w:tcPr>
          <w:p w14:paraId="605214D2" w14:textId="03AFE1B0" w:rsidR="00460DB8" w:rsidRDefault="00460DB8" w:rsidP="00D865E9">
            <w:pPr>
              <w:spacing w:after="200" w:line="276" w:lineRule="auto"/>
            </w:pPr>
            <w:r>
              <w:t>6</w:t>
            </w:r>
            <w:r w:rsidR="007033A7">
              <w:t>.</w:t>
            </w:r>
          </w:p>
        </w:tc>
        <w:tc>
          <w:tcPr>
            <w:tcW w:w="5794" w:type="dxa"/>
          </w:tcPr>
          <w:p w14:paraId="47F5A1D1" w14:textId="5BB96659" w:rsidR="00460DB8" w:rsidRDefault="003F4DA3" w:rsidP="00D865E9">
            <w:pPr>
              <w:spacing w:after="200" w:line="276" w:lineRule="auto"/>
            </w:pPr>
            <w:r w:rsidRPr="00706748">
              <w:rPr>
                <w:lang w:val="en-US"/>
              </w:rPr>
              <w:t>Solution of equations using Regula-falsi m</w:t>
            </w:r>
            <w:r>
              <w:rPr>
                <w:lang w:val="en-US"/>
              </w:rPr>
              <w:t>ethod</w:t>
            </w:r>
          </w:p>
        </w:tc>
        <w:tc>
          <w:tcPr>
            <w:tcW w:w="1296" w:type="dxa"/>
          </w:tcPr>
          <w:p w14:paraId="354DAD7C" w14:textId="35DE251D" w:rsidR="00460DB8" w:rsidRDefault="00EF5F3E" w:rsidP="00D865E9">
            <w:pPr>
              <w:spacing w:after="200" w:line="276" w:lineRule="auto"/>
            </w:pPr>
            <w:r>
              <w:t>10</w:t>
            </w:r>
            <w:r w:rsidR="00433A13">
              <w:t>-03-</w:t>
            </w:r>
            <w:r>
              <w:t>2022</w:t>
            </w:r>
          </w:p>
        </w:tc>
        <w:tc>
          <w:tcPr>
            <w:tcW w:w="1930" w:type="dxa"/>
          </w:tcPr>
          <w:p w14:paraId="000550BB" w14:textId="77777777" w:rsidR="00460DB8" w:rsidRDefault="00460DB8" w:rsidP="00D865E9">
            <w:pPr>
              <w:spacing w:after="200" w:line="276" w:lineRule="auto"/>
            </w:pPr>
          </w:p>
        </w:tc>
      </w:tr>
      <w:tr w:rsidR="00460DB8" w14:paraId="51650527" w14:textId="77777777" w:rsidTr="00433A13">
        <w:trPr>
          <w:trHeight w:val="554"/>
        </w:trPr>
        <w:tc>
          <w:tcPr>
            <w:tcW w:w="950" w:type="dxa"/>
          </w:tcPr>
          <w:p w14:paraId="25DE6435" w14:textId="4EBB54C5" w:rsidR="00460DB8" w:rsidRDefault="00460DB8" w:rsidP="00D865E9">
            <w:pPr>
              <w:spacing w:after="200" w:line="276" w:lineRule="auto"/>
            </w:pPr>
            <w:r>
              <w:t>7</w:t>
            </w:r>
            <w:r w:rsidR="007033A7">
              <w:t>.</w:t>
            </w:r>
          </w:p>
        </w:tc>
        <w:tc>
          <w:tcPr>
            <w:tcW w:w="5794" w:type="dxa"/>
          </w:tcPr>
          <w:p w14:paraId="5FB700D2" w14:textId="48ABC5B3" w:rsidR="00460DB8" w:rsidRDefault="003F4DA3" w:rsidP="00D865E9">
            <w:pPr>
              <w:spacing w:after="200" w:line="276" w:lineRule="auto"/>
            </w:pPr>
            <w:r>
              <w:rPr>
                <w:lang w:val="en-US"/>
              </w:rPr>
              <w:t>Solutions</w:t>
            </w:r>
            <w:r w:rsidRPr="007549CB">
              <w:rPr>
                <w:lang w:val="en-US"/>
              </w:rPr>
              <w:t xml:space="preserve"> of equations </w:t>
            </w:r>
            <w:r>
              <w:rPr>
                <w:lang w:val="en-US"/>
              </w:rPr>
              <w:t>Newton</w:t>
            </w:r>
            <w:r w:rsidRPr="007549CB">
              <w:rPr>
                <w:lang w:val="en-US"/>
              </w:rPr>
              <w:t xml:space="preserve"> Raphson</w:t>
            </w:r>
            <w:r>
              <w:rPr>
                <w:lang w:val="en-US"/>
              </w:rPr>
              <w:t xml:space="preserve"> method</w:t>
            </w:r>
          </w:p>
        </w:tc>
        <w:tc>
          <w:tcPr>
            <w:tcW w:w="1296" w:type="dxa"/>
          </w:tcPr>
          <w:p w14:paraId="0AA761A4" w14:textId="485E0342" w:rsidR="00460DB8" w:rsidRDefault="00EF5F3E" w:rsidP="00D865E9">
            <w:pPr>
              <w:spacing w:after="200" w:line="276" w:lineRule="auto"/>
            </w:pPr>
            <w:r>
              <w:t>17</w:t>
            </w:r>
            <w:r w:rsidR="00433A13">
              <w:t>-03-</w:t>
            </w:r>
            <w:r>
              <w:t>2022</w:t>
            </w:r>
          </w:p>
        </w:tc>
        <w:tc>
          <w:tcPr>
            <w:tcW w:w="1930" w:type="dxa"/>
          </w:tcPr>
          <w:p w14:paraId="525992E4" w14:textId="77777777" w:rsidR="00460DB8" w:rsidRDefault="00460DB8" w:rsidP="00D865E9">
            <w:pPr>
              <w:spacing w:after="200" w:line="276" w:lineRule="auto"/>
            </w:pPr>
          </w:p>
        </w:tc>
      </w:tr>
      <w:tr w:rsidR="003F4DA3" w14:paraId="50B97257" w14:textId="77777777" w:rsidTr="00433A13">
        <w:trPr>
          <w:trHeight w:val="554"/>
        </w:trPr>
        <w:tc>
          <w:tcPr>
            <w:tcW w:w="950" w:type="dxa"/>
          </w:tcPr>
          <w:p w14:paraId="25665553" w14:textId="1B600C0F" w:rsidR="003F4DA3" w:rsidRDefault="003F4DA3" w:rsidP="00D865E9">
            <w:pPr>
              <w:spacing w:after="200" w:line="276" w:lineRule="auto"/>
            </w:pPr>
            <w:r>
              <w:t>8</w:t>
            </w:r>
            <w:r w:rsidR="007033A7">
              <w:t>.</w:t>
            </w:r>
          </w:p>
        </w:tc>
        <w:tc>
          <w:tcPr>
            <w:tcW w:w="5794" w:type="dxa"/>
          </w:tcPr>
          <w:p w14:paraId="61E424FF" w14:textId="5AA32CD8" w:rsidR="003F4DA3" w:rsidRDefault="00AA2094" w:rsidP="00D865E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F4DA3" w:rsidRPr="007549CB">
              <w:rPr>
                <w:lang w:val="en-US"/>
              </w:rPr>
              <w:t xml:space="preserve">orward interpolation </w:t>
            </w:r>
            <w:r w:rsidR="00221781">
              <w:rPr>
                <w:lang w:val="en-US"/>
              </w:rPr>
              <w:t>method</w:t>
            </w:r>
          </w:p>
        </w:tc>
        <w:tc>
          <w:tcPr>
            <w:tcW w:w="1296" w:type="dxa"/>
          </w:tcPr>
          <w:p w14:paraId="086C2E4C" w14:textId="3E4891D1" w:rsidR="003F4DA3" w:rsidRDefault="00EF5F3E" w:rsidP="00D865E9">
            <w:pPr>
              <w:spacing w:after="200" w:line="276" w:lineRule="auto"/>
            </w:pPr>
            <w:r>
              <w:t>24</w:t>
            </w:r>
            <w:r w:rsidR="00433A13">
              <w:t>-03-</w:t>
            </w:r>
            <w:r>
              <w:t>2022</w:t>
            </w:r>
          </w:p>
        </w:tc>
        <w:tc>
          <w:tcPr>
            <w:tcW w:w="1930" w:type="dxa"/>
          </w:tcPr>
          <w:p w14:paraId="3938BD0D" w14:textId="77777777" w:rsidR="003F4DA3" w:rsidRDefault="003F4DA3" w:rsidP="00D865E9">
            <w:pPr>
              <w:spacing w:after="200" w:line="276" w:lineRule="auto"/>
            </w:pPr>
          </w:p>
        </w:tc>
      </w:tr>
      <w:tr w:rsidR="003F4DA3" w14:paraId="1CA2AA20" w14:textId="77777777" w:rsidTr="00433A13">
        <w:trPr>
          <w:trHeight w:val="554"/>
        </w:trPr>
        <w:tc>
          <w:tcPr>
            <w:tcW w:w="950" w:type="dxa"/>
          </w:tcPr>
          <w:p w14:paraId="76A3221E" w14:textId="48F28834" w:rsidR="003F4DA3" w:rsidRDefault="003F4DA3" w:rsidP="00D865E9">
            <w:pPr>
              <w:spacing w:after="200" w:line="276" w:lineRule="auto"/>
            </w:pPr>
            <w:r>
              <w:t>9</w:t>
            </w:r>
            <w:r w:rsidR="007033A7">
              <w:t>.</w:t>
            </w:r>
          </w:p>
        </w:tc>
        <w:tc>
          <w:tcPr>
            <w:tcW w:w="5794" w:type="dxa"/>
          </w:tcPr>
          <w:p w14:paraId="6B60DD12" w14:textId="24BEBA75" w:rsidR="003F4DA3" w:rsidRDefault="00AA2094" w:rsidP="00D865E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ack</w:t>
            </w:r>
            <w:r w:rsidRPr="007549CB">
              <w:rPr>
                <w:lang w:val="en-US"/>
              </w:rPr>
              <w:t xml:space="preserve">ward interpolation </w:t>
            </w:r>
            <w:r>
              <w:rPr>
                <w:lang w:val="en-US"/>
              </w:rPr>
              <w:t>method</w:t>
            </w:r>
          </w:p>
        </w:tc>
        <w:tc>
          <w:tcPr>
            <w:tcW w:w="1296" w:type="dxa"/>
          </w:tcPr>
          <w:p w14:paraId="7E0DFC56" w14:textId="0520E232" w:rsidR="003F4DA3" w:rsidRDefault="00EF5F3E" w:rsidP="00D865E9">
            <w:pPr>
              <w:spacing w:after="200" w:line="276" w:lineRule="auto"/>
            </w:pPr>
            <w:r>
              <w:t>31</w:t>
            </w:r>
            <w:r w:rsidR="00433A13">
              <w:t>-03-</w:t>
            </w:r>
            <w:r>
              <w:t>2022</w:t>
            </w:r>
          </w:p>
        </w:tc>
        <w:tc>
          <w:tcPr>
            <w:tcW w:w="1930" w:type="dxa"/>
          </w:tcPr>
          <w:p w14:paraId="799678BB" w14:textId="77777777" w:rsidR="003F4DA3" w:rsidRDefault="003F4DA3" w:rsidP="00D865E9">
            <w:pPr>
              <w:spacing w:after="200" w:line="276" w:lineRule="auto"/>
            </w:pPr>
          </w:p>
        </w:tc>
      </w:tr>
      <w:tr w:rsidR="00EF5F3E" w14:paraId="71E26A8C" w14:textId="77777777" w:rsidTr="00433A13">
        <w:trPr>
          <w:trHeight w:val="554"/>
        </w:trPr>
        <w:tc>
          <w:tcPr>
            <w:tcW w:w="950" w:type="dxa"/>
          </w:tcPr>
          <w:p w14:paraId="7128F90E" w14:textId="792D05AA" w:rsidR="00EF5F3E" w:rsidRDefault="007033A7" w:rsidP="00D865E9">
            <w:pPr>
              <w:spacing w:after="200" w:line="276" w:lineRule="auto"/>
            </w:pPr>
            <w:r>
              <w:t>10.</w:t>
            </w:r>
          </w:p>
        </w:tc>
        <w:tc>
          <w:tcPr>
            <w:tcW w:w="5794" w:type="dxa"/>
          </w:tcPr>
          <w:p w14:paraId="4BE7910F" w14:textId="0FA14258" w:rsidR="00EF5F3E" w:rsidRDefault="0068413D" w:rsidP="00D865E9">
            <w:pPr>
              <w:spacing w:after="200" w:line="276" w:lineRule="auto"/>
              <w:rPr>
                <w:lang w:val="en-US"/>
              </w:rPr>
            </w:pPr>
            <w:r>
              <w:rPr>
                <w:rFonts w:ascii="Lato" w:hAnsi="Lato"/>
                <w:color w:val="333333"/>
                <w:sz w:val="23"/>
                <w:szCs w:val="23"/>
                <w:shd w:val="clear" w:color="auto" w:fill="FFFFFF"/>
              </w:rPr>
              <w:t>I</w:t>
            </w:r>
            <w:r w:rsidRPr="0068413D">
              <w:rPr>
                <w:rFonts w:ascii="Lato" w:hAnsi="Lato"/>
                <w:color w:val="333333"/>
                <w:sz w:val="23"/>
                <w:szCs w:val="23"/>
                <w:shd w:val="clear" w:color="auto" w:fill="FFFFFF"/>
              </w:rPr>
              <w:t xml:space="preserve">ntegration simpson's </w:t>
            </w:r>
            <w:r>
              <w:rPr>
                <w:rFonts w:ascii="Lato" w:hAnsi="Lato"/>
                <w:color w:val="333333"/>
                <w:sz w:val="23"/>
                <w:szCs w:val="23"/>
                <w:shd w:val="clear" w:color="auto" w:fill="FFFFFF"/>
              </w:rPr>
              <w:t>method</w:t>
            </w:r>
          </w:p>
        </w:tc>
        <w:tc>
          <w:tcPr>
            <w:tcW w:w="1296" w:type="dxa"/>
          </w:tcPr>
          <w:p w14:paraId="0DB4D9C6" w14:textId="63AD73E3" w:rsidR="00EF5F3E" w:rsidRDefault="00EF5F3E" w:rsidP="00D865E9">
            <w:pPr>
              <w:spacing w:after="200" w:line="276" w:lineRule="auto"/>
            </w:pPr>
            <w:r>
              <w:t>7</w:t>
            </w:r>
            <w:r w:rsidR="00433A13">
              <w:t>-04-</w:t>
            </w:r>
            <w:r>
              <w:t>2022</w:t>
            </w:r>
          </w:p>
        </w:tc>
        <w:tc>
          <w:tcPr>
            <w:tcW w:w="1930" w:type="dxa"/>
          </w:tcPr>
          <w:p w14:paraId="6E1334ED" w14:textId="77777777" w:rsidR="00EF5F3E" w:rsidRDefault="00EF5F3E" w:rsidP="00D865E9">
            <w:pPr>
              <w:spacing w:after="200" w:line="276" w:lineRule="auto"/>
            </w:pPr>
          </w:p>
        </w:tc>
      </w:tr>
      <w:tr w:rsidR="00EF5F3E" w14:paraId="601AA089" w14:textId="77777777" w:rsidTr="00433A13">
        <w:trPr>
          <w:trHeight w:val="554"/>
        </w:trPr>
        <w:tc>
          <w:tcPr>
            <w:tcW w:w="950" w:type="dxa"/>
          </w:tcPr>
          <w:p w14:paraId="643A366A" w14:textId="5775455B" w:rsidR="00EF5F3E" w:rsidRDefault="007033A7" w:rsidP="00D865E9">
            <w:pPr>
              <w:spacing w:after="200" w:line="276" w:lineRule="auto"/>
            </w:pPr>
            <w:r>
              <w:t>11.</w:t>
            </w:r>
          </w:p>
        </w:tc>
        <w:tc>
          <w:tcPr>
            <w:tcW w:w="5794" w:type="dxa"/>
          </w:tcPr>
          <w:p w14:paraId="28467566" w14:textId="02C80B10" w:rsidR="00EF5F3E" w:rsidRDefault="009D2915" w:rsidP="00D865E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9D2915">
              <w:rPr>
                <w:lang w:val="en-US"/>
              </w:rPr>
              <w:t>ntegration trapezoidal</w:t>
            </w:r>
            <w:r>
              <w:rPr>
                <w:lang w:val="en-US"/>
              </w:rPr>
              <w:t xml:space="preserve"> method</w:t>
            </w:r>
          </w:p>
        </w:tc>
        <w:tc>
          <w:tcPr>
            <w:tcW w:w="1296" w:type="dxa"/>
          </w:tcPr>
          <w:p w14:paraId="32128B52" w14:textId="2741A2A2" w:rsidR="00EF5F3E" w:rsidRDefault="00EF5F3E" w:rsidP="00D865E9">
            <w:pPr>
              <w:spacing w:after="200" w:line="276" w:lineRule="auto"/>
            </w:pPr>
            <w:r>
              <w:t>21</w:t>
            </w:r>
            <w:r w:rsidR="00433A13">
              <w:t>-04-</w:t>
            </w:r>
            <w:r>
              <w:t>2022</w:t>
            </w:r>
          </w:p>
        </w:tc>
        <w:tc>
          <w:tcPr>
            <w:tcW w:w="1930" w:type="dxa"/>
          </w:tcPr>
          <w:p w14:paraId="0C778449" w14:textId="77777777" w:rsidR="00EF5F3E" w:rsidRDefault="00EF5F3E" w:rsidP="00D865E9">
            <w:pPr>
              <w:spacing w:after="200" w:line="276" w:lineRule="auto"/>
            </w:pPr>
          </w:p>
        </w:tc>
      </w:tr>
    </w:tbl>
    <w:p w14:paraId="69957A63" w14:textId="77777777" w:rsidR="00DE4701" w:rsidRPr="004471BD" w:rsidRDefault="00DE4701" w:rsidP="003050C5">
      <w:pPr>
        <w:spacing w:line="0" w:lineRule="atLeast"/>
        <w:rPr>
          <w:b/>
          <w:sz w:val="36"/>
        </w:rPr>
      </w:pPr>
    </w:p>
    <w:p w14:paraId="65F87389" w14:textId="50AD60B7" w:rsidR="001E1845" w:rsidRDefault="001E1845" w:rsidP="004C6B7F">
      <w:pPr>
        <w:rPr>
          <w:lang w:val="en-US"/>
        </w:rPr>
      </w:pPr>
    </w:p>
    <w:p w14:paraId="2664213A" w14:textId="6A5B7241" w:rsidR="007033A7" w:rsidRDefault="007033A7" w:rsidP="004C6B7F">
      <w:pPr>
        <w:rPr>
          <w:lang w:val="en-US"/>
        </w:rPr>
      </w:pPr>
    </w:p>
    <w:p w14:paraId="513B0CB1" w14:textId="6162BD69" w:rsidR="007033A7" w:rsidRDefault="007033A7" w:rsidP="004C6B7F">
      <w:pPr>
        <w:rPr>
          <w:lang w:val="en-US"/>
        </w:rPr>
      </w:pPr>
    </w:p>
    <w:p w14:paraId="2409608E" w14:textId="16C9E149" w:rsidR="007033A7" w:rsidRDefault="007033A7" w:rsidP="004C6B7F">
      <w:pPr>
        <w:rPr>
          <w:lang w:val="en-US"/>
        </w:rPr>
      </w:pPr>
    </w:p>
    <w:p w14:paraId="59D45BC0" w14:textId="42D0B15D" w:rsidR="007033A7" w:rsidRDefault="007033A7" w:rsidP="004C6B7F">
      <w:pPr>
        <w:rPr>
          <w:lang w:val="en-US"/>
        </w:rPr>
      </w:pPr>
    </w:p>
    <w:p w14:paraId="5B3103BE" w14:textId="02696A64" w:rsidR="007033A7" w:rsidRDefault="007033A7" w:rsidP="004C6B7F">
      <w:pPr>
        <w:rPr>
          <w:lang w:val="en-US"/>
        </w:rPr>
      </w:pPr>
    </w:p>
    <w:p w14:paraId="2123340E" w14:textId="5E90B9A1" w:rsidR="007033A7" w:rsidRDefault="007033A7" w:rsidP="004C6B7F">
      <w:pPr>
        <w:rPr>
          <w:lang w:val="en-US"/>
        </w:rPr>
      </w:pPr>
    </w:p>
    <w:p w14:paraId="712E3D56" w14:textId="15F40302" w:rsidR="007033A7" w:rsidRDefault="007033A7" w:rsidP="004C6B7F">
      <w:pPr>
        <w:rPr>
          <w:lang w:val="en-US"/>
        </w:rPr>
      </w:pPr>
    </w:p>
    <w:p w14:paraId="4D241375" w14:textId="7C0B3E07" w:rsidR="007033A7" w:rsidRDefault="007033A7" w:rsidP="004C6B7F">
      <w:pPr>
        <w:rPr>
          <w:lang w:val="en-US"/>
        </w:rPr>
      </w:pPr>
    </w:p>
    <w:p w14:paraId="56577A2B" w14:textId="74F6A58D" w:rsidR="007033A7" w:rsidRDefault="007033A7" w:rsidP="004C6B7F">
      <w:pPr>
        <w:rPr>
          <w:lang w:val="en-US"/>
        </w:rPr>
      </w:pPr>
    </w:p>
    <w:p w14:paraId="3539FB93" w14:textId="77777777" w:rsidR="007033A7" w:rsidRDefault="007033A7" w:rsidP="004C6B7F">
      <w:pPr>
        <w:rPr>
          <w:lang w:val="en-US"/>
        </w:rPr>
      </w:pPr>
    </w:p>
    <w:p w14:paraId="580097D5" w14:textId="2F9E4637" w:rsidR="00077BC5" w:rsidRPr="00572CBE" w:rsidRDefault="00037816" w:rsidP="004C6B7F">
      <w:pPr>
        <w:rPr>
          <w:b/>
          <w:bCs/>
          <w:sz w:val="28"/>
          <w:szCs w:val="28"/>
          <w:lang w:val="en-US"/>
        </w:rPr>
      </w:pPr>
      <w:r w:rsidRPr="00572CBE">
        <w:rPr>
          <w:b/>
          <w:bCs/>
          <w:sz w:val="28"/>
          <w:szCs w:val="28"/>
          <w:lang w:val="en-US"/>
        </w:rPr>
        <w:lastRenderedPageBreak/>
        <w:t xml:space="preserve">1. </w:t>
      </w:r>
      <w:r w:rsidR="004C6B7F" w:rsidRPr="00572CBE">
        <w:rPr>
          <w:b/>
          <w:bCs/>
          <w:sz w:val="28"/>
          <w:szCs w:val="28"/>
          <w:lang w:val="en-US"/>
        </w:rPr>
        <w:t>Compute the matrix addition and subtraction using python?</w:t>
      </w:r>
    </w:p>
    <w:p w14:paraId="4DA7D123" w14:textId="792CA431" w:rsidR="00037816" w:rsidRPr="00572CBE" w:rsidRDefault="00037816" w:rsidP="004C6B7F">
      <w:pPr>
        <w:rPr>
          <w:sz w:val="28"/>
          <w:szCs w:val="28"/>
          <w:lang w:val="en-US"/>
        </w:rPr>
      </w:pPr>
      <w:r w:rsidRPr="00572CBE">
        <w:rPr>
          <w:sz w:val="28"/>
          <w:szCs w:val="28"/>
          <w:lang w:val="en-US"/>
        </w:rPr>
        <w:t>Code –</w:t>
      </w:r>
    </w:p>
    <w:p w14:paraId="7F850F1A" w14:textId="725ED968" w:rsidR="006D7810" w:rsidRPr="006D7810" w:rsidRDefault="00037816" w:rsidP="006D781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037816">
        <w:rPr>
          <w:b/>
          <w:bCs/>
          <w:lang w:val="en-US"/>
        </w:rPr>
        <w:t>Matrix addition</w:t>
      </w:r>
    </w:p>
    <w:p w14:paraId="15579CFB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# Python program to add two matrices user input</w:t>
      </w:r>
    </w:p>
    <w:p w14:paraId="5D2E0008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8C40B3F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Enter the rows: 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)</w:t>
      </w:r>
    </w:p>
    <w:p w14:paraId="23F04FA6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c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Enter the columns: 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)</w:t>
      </w:r>
    </w:p>
    <w:p w14:paraId="552C4C06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F6D6F47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Enter Matrix 1: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4452BC40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m1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[</w:t>
      </w:r>
      <w:r w:rsidRPr="006D7810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)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]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14:paraId="350CCBB3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Matrix 1 is: 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46EF73CF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1:</w:t>
      </w:r>
    </w:p>
    <w:p w14:paraId="6B3AA79C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43CFC97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2B2FC80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Enter Matrix 2: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578DBDEC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m2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[</w:t>
      </w:r>
      <w:r w:rsidRPr="006D7810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)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]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14:paraId="73BBF7A6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2:</w:t>
      </w:r>
    </w:p>
    <w:p w14:paraId="0D18913F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288CDC5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54AB4AA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[</w:t>
      </w:r>
      <w:r w:rsidRPr="006D7810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0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]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14:paraId="2E01BD25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e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:</w:t>
      </w:r>
    </w:p>
    <w:p w14:paraId="13C207B1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15ADBD36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r[i][j]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m1[i][j]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2[i][j]]</w:t>
      </w:r>
    </w:p>
    <w:p w14:paraId="45408507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Add Matrix: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573C3129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:</w:t>
      </w:r>
    </w:p>
    <w:p w14:paraId="3B36E702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i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F962141" w14:textId="77777777" w:rsidR="006D7810" w:rsidRDefault="006D7810" w:rsidP="001E1845">
      <w:pPr>
        <w:pStyle w:val="ListParagraph"/>
        <w:rPr>
          <w:b/>
          <w:bCs/>
          <w:lang w:val="en-US"/>
        </w:rPr>
      </w:pPr>
    </w:p>
    <w:p w14:paraId="1D9008BB" w14:textId="26850B19" w:rsidR="00DE4701" w:rsidRDefault="00DE4701" w:rsidP="001E1845">
      <w:pPr>
        <w:pStyle w:val="ListParagraph"/>
        <w:rPr>
          <w:b/>
          <w:bCs/>
          <w:lang w:val="en-US"/>
        </w:rPr>
      </w:pPr>
    </w:p>
    <w:p w14:paraId="59077D78" w14:textId="436A144D" w:rsidR="00DE4701" w:rsidRDefault="00DE4701" w:rsidP="001E1845">
      <w:pPr>
        <w:pStyle w:val="ListParagraph"/>
        <w:rPr>
          <w:b/>
          <w:bCs/>
          <w:sz w:val="24"/>
          <w:szCs w:val="24"/>
          <w:lang w:val="en-US"/>
        </w:rPr>
      </w:pPr>
      <w:r w:rsidRPr="00DE4701"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sz w:val="24"/>
          <w:szCs w:val="24"/>
          <w:lang w:val="en-US"/>
        </w:rPr>
        <w:t>: -</w:t>
      </w:r>
    </w:p>
    <w:p w14:paraId="10EE2B78" w14:textId="6F706B8B" w:rsidR="00DE4701" w:rsidRPr="00DE4701" w:rsidRDefault="006D7810" w:rsidP="001E1845">
      <w:pPr>
        <w:pStyle w:val="ListParagraph"/>
        <w:rPr>
          <w:b/>
          <w:bCs/>
          <w:sz w:val="24"/>
          <w:szCs w:val="24"/>
          <w:lang w:val="en-US"/>
        </w:rPr>
      </w:pPr>
      <w:r w:rsidRPr="006D7810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6DAA5E9" wp14:editId="4EBF8D24">
            <wp:extent cx="5731510" cy="2411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0B87" w14:textId="59D54EB9" w:rsidR="00DE4701" w:rsidRDefault="00DE4701" w:rsidP="001E1845">
      <w:pPr>
        <w:pStyle w:val="ListParagraph"/>
        <w:rPr>
          <w:b/>
          <w:bCs/>
          <w:lang w:val="en-US"/>
        </w:rPr>
      </w:pPr>
    </w:p>
    <w:p w14:paraId="6739E7C5" w14:textId="337D653B" w:rsidR="00C34672" w:rsidRDefault="00C34672" w:rsidP="001E1845">
      <w:pPr>
        <w:pStyle w:val="ListParagraph"/>
        <w:rPr>
          <w:b/>
          <w:bCs/>
          <w:lang w:val="en-US"/>
        </w:rPr>
      </w:pPr>
    </w:p>
    <w:p w14:paraId="6CA15B27" w14:textId="29DCD3E7" w:rsidR="00C34672" w:rsidRDefault="00C34672" w:rsidP="001E1845">
      <w:pPr>
        <w:pStyle w:val="ListParagraph"/>
        <w:rPr>
          <w:b/>
          <w:bCs/>
          <w:lang w:val="en-US"/>
        </w:rPr>
      </w:pPr>
    </w:p>
    <w:p w14:paraId="17BA09C8" w14:textId="77777777" w:rsidR="00C34672" w:rsidRPr="00037816" w:rsidRDefault="00C34672" w:rsidP="001E1845">
      <w:pPr>
        <w:pStyle w:val="ListParagraph"/>
        <w:rPr>
          <w:b/>
          <w:bCs/>
          <w:lang w:val="en-US"/>
        </w:rPr>
      </w:pPr>
    </w:p>
    <w:p w14:paraId="61BAF2C9" w14:textId="77777777" w:rsidR="00037816" w:rsidRPr="00037816" w:rsidRDefault="00037816" w:rsidP="00037816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037816">
        <w:rPr>
          <w:b/>
          <w:bCs/>
          <w:lang w:val="en-US"/>
        </w:rPr>
        <w:lastRenderedPageBreak/>
        <w:t>Matrix Subtraction</w:t>
      </w:r>
    </w:p>
    <w:p w14:paraId="2BB24513" w14:textId="77777777" w:rsidR="00037816" w:rsidRDefault="00037816" w:rsidP="00037816">
      <w:pPr>
        <w:rPr>
          <w:lang w:val="en-US"/>
        </w:rPr>
      </w:pPr>
    </w:p>
    <w:p w14:paraId="37354F22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# Python program to add two matrices user input</w:t>
      </w:r>
    </w:p>
    <w:p w14:paraId="1329A68B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FE6D825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Enter the rows: 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)</w:t>
      </w:r>
    </w:p>
    <w:p w14:paraId="15FEDF62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c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Enter the columns: 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)</w:t>
      </w:r>
    </w:p>
    <w:p w14:paraId="6DCC6134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4BA0758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Enter Matrix 1: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7FB893C1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m1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[</w:t>
      </w:r>
      <w:r w:rsidRPr="006D7810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)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]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14:paraId="67095CAE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Matrix 1 is: 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6D356BEE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1:</w:t>
      </w:r>
    </w:p>
    <w:p w14:paraId="357A78CE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6794DAE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6A5D3B1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Enter Matrix 2: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02B71215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m2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[</w:t>
      </w:r>
      <w:r w:rsidRPr="006D7810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)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]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14:paraId="443D6EDE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2:</w:t>
      </w:r>
    </w:p>
    <w:p w14:paraId="03D3202F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58653E9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D4DEB43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[</w:t>
      </w:r>
      <w:r w:rsidRPr="006D7810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0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]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14:paraId="5147261B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e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:</w:t>
      </w:r>
    </w:p>
    <w:p w14:paraId="318DBF90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25FAC46A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r[i][j]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m1[i][j] </w:t>
      </w:r>
      <w:r w:rsidRPr="006D7810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-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2[i][j]]</w:t>
      </w:r>
    </w:p>
    <w:p w14:paraId="204DECD4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6D7810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Add Matrix: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68833E14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6D7810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:</w:t>
      </w:r>
    </w:p>
    <w:p w14:paraId="0DF186E5" w14:textId="77777777" w:rsidR="006D7810" w:rsidRPr="006D7810" w:rsidRDefault="006D7810" w:rsidP="006D781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6D7810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D7810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i</w:t>
      </w:r>
      <w:r w:rsidRPr="006D781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620DE10" w14:textId="536E5439" w:rsidR="004C6B7F" w:rsidRDefault="004C6B7F" w:rsidP="004C6B7F"/>
    <w:p w14:paraId="4AA1E6D3" w14:textId="4020F782" w:rsidR="006F2660" w:rsidRDefault="006F2660" w:rsidP="004C6B7F"/>
    <w:p w14:paraId="388CF1AC" w14:textId="77777777" w:rsidR="006F2660" w:rsidRDefault="006F2660" w:rsidP="006F2660">
      <w:pPr>
        <w:pStyle w:val="ListParagraph"/>
        <w:rPr>
          <w:b/>
          <w:bCs/>
          <w:sz w:val="24"/>
          <w:szCs w:val="24"/>
          <w:lang w:val="en-US"/>
        </w:rPr>
      </w:pPr>
      <w:r w:rsidRPr="00DE4701"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sz w:val="24"/>
          <w:szCs w:val="24"/>
          <w:lang w:val="en-US"/>
        </w:rPr>
        <w:t>: -</w:t>
      </w:r>
    </w:p>
    <w:p w14:paraId="4BC3FB4F" w14:textId="68CDBA3C" w:rsidR="006F2660" w:rsidRDefault="006D7810" w:rsidP="004C6B7F">
      <w:r w:rsidRPr="006D7810">
        <w:rPr>
          <w:noProof/>
        </w:rPr>
        <w:drawing>
          <wp:inline distT="0" distB="0" distL="0" distR="0" wp14:anchorId="35A07CF1" wp14:editId="5032D0FA">
            <wp:extent cx="5731510" cy="23291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09">
        <w:t xml:space="preserve"> </w:t>
      </w:r>
    </w:p>
    <w:p w14:paraId="376E8A4E" w14:textId="26BCAB81" w:rsidR="00131409" w:rsidRDefault="00131409" w:rsidP="004C6B7F"/>
    <w:p w14:paraId="307617F9" w14:textId="4DF8DB16" w:rsidR="00131409" w:rsidRDefault="00572CBE" w:rsidP="004C6B7F">
      <w:r>
        <w:br/>
      </w:r>
    </w:p>
    <w:p w14:paraId="3FAAF8A2" w14:textId="21BD1407" w:rsidR="00131409" w:rsidRPr="00572CBE" w:rsidRDefault="00131409" w:rsidP="004C6B7F">
      <w:pPr>
        <w:rPr>
          <w:b/>
          <w:bCs/>
          <w:sz w:val="28"/>
          <w:szCs w:val="28"/>
          <w:lang w:val="en-US"/>
        </w:rPr>
      </w:pPr>
      <w:r w:rsidRPr="00572CBE">
        <w:rPr>
          <w:b/>
          <w:bCs/>
          <w:sz w:val="28"/>
          <w:szCs w:val="28"/>
          <w:lang w:val="en-US"/>
        </w:rPr>
        <w:lastRenderedPageBreak/>
        <w:t>2. Compute the Metrix multiplication using python?</w:t>
      </w:r>
    </w:p>
    <w:p w14:paraId="2D889AE9" w14:textId="21D89F7B" w:rsidR="00131409" w:rsidRDefault="00131409" w:rsidP="00131409">
      <w:pPr>
        <w:rPr>
          <w:lang w:val="en-US"/>
        </w:rPr>
      </w:pPr>
      <w:r>
        <w:rPr>
          <w:lang w:val="en-US"/>
        </w:rPr>
        <w:t>Code –</w:t>
      </w:r>
    </w:p>
    <w:p w14:paraId="486C43F7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w1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F75EDE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Enter row for matrix1 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)</w:t>
      </w:r>
    </w:p>
    <w:p w14:paraId="7C783F6E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1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F75EDE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Enter column for matrix1 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)</w:t>
      </w:r>
    </w:p>
    <w:p w14:paraId="2C2663F6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w2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F75EDE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Enter row for matrix2 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)</w:t>
      </w:r>
    </w:p>
    <w:p w14:paraId="57D597BA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2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F75EDE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Enter column for matrix2 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)</w:t>
      </w:r>
    </w:p>
    <w:p w14:paraId="382A9FB9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ist1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]</w:t>
      </w:r>
    </w:p>
    <w:p w14:paraId="563E5E4A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ist2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]</w:t>
      </w:r>
    </w:p>
    <w:p w14:paraId="31B40DCE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f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ol1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!=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w2):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F75EDE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Not possible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63827844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else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1F4CC024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ow1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5E73ED15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a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]</w:t>
      </w:r>
    </w:p>
    <w:p w14:paraId="205B2DD3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ol1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64F9C068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a.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ppend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)</w:t>
      </w:r>
    </w:p>
    <w:p w14:paraId="5C573DEE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list1.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ppend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9EFBFBC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ow2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1D9B54D5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a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]</w:t>
      </w:r>
    </w:p>
    <w:p w14:paraId="6B12386F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ol2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350BD7FC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a.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ppend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)</w:t>
      </w:r>
    </w:p>
    <w:p w14:paraId="2269BA7C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list2.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ppend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D23FC04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matrix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]</w:t>
      </w:r>
    </w:p>
    <w:p w14:paraId="7887FE8A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ow1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143CF337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a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]</w:t>
      </w:r>
    </w:p>
    <w:p w14:paraId="014B3ADC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ol2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3E1DAE0A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m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0</w:t>
      </w:r>
    </w:p>
    <w:p w14:paraId="13AA7E3E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k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ol1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0EB9CFD7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m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=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list1[i][k]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*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ist2[k][j])</w:t>
      </w:r>
    </w:p>
    <w:p w14:paraId="0967313E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a.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ppend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m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6D8CB99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matrix.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ppend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6078FA3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row1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7B1E3EFF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F75EDE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col2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5263B439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matrix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i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F75EDE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j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  <w:r w:rsidRPr="00F75EDE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end</w:t>
      </w:r>
      <w:r w:rsidRPr="00F75EDE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F75EDE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 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5605C4A6" w14:textId="77777777" w:rsidR="00F75EDE" w:rsidRPr="00F75EDE" w:rsidRDefault="00F75EDE" w:rsidP="00F75E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F75EDE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F75ED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n</w:t>
      </w:r>
      <w:r w:rsidRPr="00F75E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0E6AFC8A" w14:textId="77777777" w:rsidR="00F75EDE" w:rsidRDefault="00F75EDE" w:rsidP="00131409">
      <w:pPr>
        <w:rPr>
          <w:lang w:val="en-US"/>
        </w:rPr>
      </w:pPr>
    </w:p>
    <w:p w14:paraId="02E8A517" w14:textId="16EAE3F6" w:rsidR="004F6CEF" w:rsidRDefault="00F75EDE" w:rsidP="00131409">
      <w:pPr>
        <w:rPr>
          <w:lang w:val="en-US"/>
        </w:rPr>
      </w:pPr>
      <w:r>
        <w:rPr>
          <w:lang w:val="en-US"/>
        </w:rPr>
        <w:t>Output –</w:t>
      </w:r>
    </w:p>
    <w:p w14:paraId="6136FB4F" w14:textId="1BB03D67" w:rsidR="004F6CEF" w:rsidRDefault="00F75EDE" w:rsidP="00131409">
      <w:pPr>
        <w:rPr>
          <w:lang w:val="en-US"/>
        </w:rPr>
      </w:pPr>
      <w:r w:rsidRPr="00F75EDE">
        <w:rPr>
          <w:noProof/>
          <w:lang w:val="en-US"/>
        </w:rPr>
        <w:drawing>
          <wp:inline distT="0" distB="0" distL="0" distR="0" wp14:anchorId="7105CDC0" wp14:editId="4BDE1501">
            <wp:extent cx="5731510" cy="20504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1F3" w14:textId="4A8C0E4E" w:rsidR="004F6CEF" w:rsidRPr="00572CBE" w:rsidRDefault="004F6CEF" w:rsidP="004F6CEF">
      <w:pPr>
        <w:rPr>
          <w:b/>
          <w:bCs/>
          <w:sz w:val="28"/>
          <w:szCs w:val="28"/>
          <w:lang w:val="en-US"/>
        </w:rPr>
      </w:pPr>
      <w:r w:rsidRPr="00572CBE">
        <w:rPr>
          <w:b/>
          <w:bCs/>
          <w:sz w:val="28"/>
          <w:szCs w:val="28"/>
          <w:lang w:val="en-US"/>
        </w:rPr>
        <w:lastRenderedPageBreak/>
        <w:t xml:space="preserve">3. Calculation </w:t>
      </w:r>
      <w:r w:rsidR="006666BA" w:rsidRPr="00572CBE">
        <w:rPr>
          <w:b/>
          <w:bCs/>
          <w:sz w:val="28"/>
          <w:szCs w:val="28"/>
          <w:lang w:val="en-US"/>
        </w:rPr>
        <w:t xml:space="preserve">of </w:t>
      </w:r>
      <w:r w:rsidRPr="00572CBE">
        <w:rPr>
          <w:b/>
          <w:bCs/>
          <w:sz w:val="28"/>
          <w:szCs w:val="28"/>
          <w:lang w:val="en-US"/>
        </w:rPr>
        <w:t>the Metrix determinant using python?</w:t>
      </w:r>
    </w:p>
    <w:p w14:paraId="4D4B5C9C" w14:textId="2313B727" w:rsidR="004F6CEF" w:rsidRDefault="004F6CEF" w:rsidP="004F6CEF">
      <w:pPr>
        <w:rPr>
          <w:lang w:val="en-US"/>
        </w:rPr>
      </w:pPr>
      <w:r>
        <w:rPr>
          <w:lang w:val="en-US"/>
        </w:rPr>
        <w:t>Code –</w:t>
      </w:r>
      <w:r w:rsidR="00C24A0A">
        <w:rPr>
          <w:lang w:val="en-US"/>
        </w:rPr>
        <w:t xml:space="preserve"> </w:t>
      </w:r>
    </w:p>
    <w:p w14:paraId="793EC4F3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python program to find</w:t>
      </w:r>
    </w:p>
    <w:p w14:paraId="78169A95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determinant of matrix.</w:t>
      </w:r>
    </w:p>
    <w:p w14:paraId="16352D28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11122815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defining a function to get the</w:t>
      </w:r>
    </w:p>
    <w:p w14:paraId="00986B39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minor matrix after excluding</w:t>
      </w:r>
    </w:p>
    <w:p w14:paraId="72562905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-th row and j-th column.</w:t>
      </w:r>
    </w:p>
    <w:p w14:paraId="6E709150" w14:textId="77777777" w:rsidR="00C24A0A" w:rsidRPr="00C24A0A" w:rsidRDefault="00C24A0A" w:rsidP="00C24A0A">
      <w:pPr>
        <w:shd w:val="clear" w:color="auto" w:fill="00002C"/>
        <w:spacing w:after="24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6F83900A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getcofactor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m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, 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i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, 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j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2539B1B7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[row[: j]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row[j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:]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row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m[: i]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m[i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:])]</w:t>
      </w:r>
    </w:p>
    <w:p w14:paraId="31638A7B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52C451B8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defining the function to</w:t>
      </w:r>
    </w:p>
    <w:p w14:paraId="507FF328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calculate determinant value</w:t>
      </w:r>
    </w:p>
    <w:p w14:paraId="57A03446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of given matrix a.</w:t>
      </w:r>
    </w:p>
    <w:p w14:paraId="38024D1A" w14:textId="77777777" w:rsidR="00C24A0A" w:rsidRPr="00C24A0A" w:rsidRDefault="00C24A0A" w:rsidP="00C24A0A">
      <w:pPr>
        <w:shd w:val="clear" w:color="auto" w:fill="00002C"/>
        <w:spacing w:after="24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4B54B8F5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determinantOfMatrix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ma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0C487908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5357DC35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f given matrix is of order</w:t>
      </w:r>
    </w:p>
    <w:p w14:paraId="6CA7AED9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2*2 then simply return det</w:t>
      </w:r>
    </w:p>
    <w:p w14:paraId="77EBB39D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value by cross multiplying</w:t>
      </w:r>
    </w:p>
    <w:p w14:paraId="285686BF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elements of matrix.</w:t>
      </w:r>
    </w:p>
    <w:p w14:paraId="1A7C18D8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f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len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ma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=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25D1C693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value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mat[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[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]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mat[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[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]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mat[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[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]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mat[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[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</w:t>
      </w:r>
    </w:p>
    <w:p w14:paraId="7BBBC067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value</w:t>
      </w:r>
    </w:p>
    <w:p w14:paraId="6CD128CD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2F172434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nitialize Sum to zero</w:t>
      </w:r>
    </w:p>
    <w:p w14:paraId="25D4AFBD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Sum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</w:p>
    <w:p w14:paraId="6B66BF1F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5FBF03D1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loop to traverse each column</w:t>
      </w:r>
    </w:p>
    <w:p w14:paraId="3E0256FF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of matrix a.</w:t>
      </w:r>
    </w:p>
    <w:p w14:paraId="7AD047F4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current_column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len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ma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:</w:t>
      </w:r>
    </w:p>
    <w:p w14:paraId="23655B3F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026A4041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calculating the sign corresponding</w:t>
      </w:r>
    </w:p>
    <w:p w14:paraId="412FB237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to co-factor of that sub matrix.</w:t>
      </w:r>
    </w:p>
    <w:p w14:paraId="5DD4AF17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sign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*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current_column)</w:t>
      </w:r>
    </w:p>
    <w:p w14:paraId="434DDE4C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1D55D464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calling the function recursily to</w:t>
      </w:r>
    </w:p>
    <w:p w14:paraId="00C1BE73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get determinant value of</w:t>
      </w:r>
    </w:p>
    <w:p w14:paraId="23B3E525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sub matrix obtained.</w:t>
      </w:r>
    </w:p>
    <w:p w14:paraId="476A8C17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sub_det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determinantOfMatrix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getcofactor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ma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current_column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</w:t>
      </w:r>
    </w:p>
    <w:p w14:paraId="5D8D36EB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0D80AE64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adding the calculated determinant</w:t>
      </w:r>
    </w:p>
    <w:p w14:paraId="1CAEDDB7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value of particular column</w:t>
      </w:r>
    </w:p>
    <w:p w14:paraId="7B7C6F79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matrix to total Sum.</w:t>
      </w:r>
    </w:p>
    <w:p w14:paraId="6FCD656C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Sum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=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sign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mat[</w:t>
      </w:r>
      <w:r w:rsidRPr="00C24A0A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][current_column] 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sub_det)</w:t>
      </w:r>
    </w:p>
    <w:p w14:paraId="35B8D2CD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0E7BD1FA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returning the final Sum</w:t>
      </w:r>
    </w:p>
    <w:p w14:paraId="3F330C95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Sum</w:t>
      </w:r>
    </w:p>
    <w:p w14:paraId="247682C7" w14:textId="77777777" w:rsidR="00C24A0A" w:rsidRPr="00C24A0A" w:rsidRDefault="00C24A0A" w:rsidP="00C24A0A">
      <w:pPr>
        <w:shd w:val="clear" w:color="auto" w:fill="00002C"/>
        <w:spacing w:after="24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7183CD2E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Driver code</w:t>
      </w:r>
    </w:p>
    <w:p w14:paraId="68634316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row1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4A0A">
        <w:rPr>
          <w:rFonts w:ascii="Consolas" w:eastAsia="Times New Roman" w:hAnsi="Consolas" w:cs="Times New Roman"/>
          <w:color w:val="F0B565"/>
          <w:sz w:val="17"/>
          <w:szCs w:val="17"/>
          <w:lang w:eastAsia="en-IN"/>
        </w:rPr>
        <w:t>in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inpu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C24A0A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Enter row for matrix1 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)</w:t>
      </w:r>
    </w:p>
    <w:p w14:paraId="43119A0E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col1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4A0A">
        <w:rPr>
          <w:rFonts w:ascii="Consolas" w:eastAsia="Times New Roman" w:hAnsi="Consolas" w:cs="Times New Roman"/>
          <w:color w:val="F0B565"/>
          <w:sz w:val="17"/>
          <w:szCs w:val="17"/>
          <w:lang w:eastAsia="en-IN"/>
        </w:rPr>
        <w:t>in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inpu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C24A0A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Enter column for matrix1 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)</w:t>
      </w:r>
    </w:p>
    <w:p w14:paraId="154FD69E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list1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]</w:t>
      </w:r>
    </w:p>
    <w:p w14:paraId="32E92279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row1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34DC42D7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  a</w:t>
      </w:r>
      <w:r w:rsidRPr="00C24A0A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]</w:t>
      </w:r>
    </w:p>
    <w:p w14:paraId="00FD0581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lastRenderedPageBreak/>
        <w:t xml:space="preserve">     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j </w:t>
      </w:r>
      <w:r w:rsidRPr="00C24A0A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col1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05C8DFB6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      a.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ppend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F0B565"/>
          <w:sz w:val="17"/>
          <w:szCs w:val="17"/>
          <w:lang w:eastAsia="en-IN"/>
        </w:rPr>
        <w:t>in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inpu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)))</w:t>
      </w:r>
    </w:p>
    <w:p w14:paraId="063B054A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  list1.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ppend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2146A163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declaring the matrix.</w:t>
      </w:r>
    </w:p>
    <w:p w14:paraId="2DAA21B1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</w:p>
    <w:p w14:paraId="72DB59B1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640CC5B2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printing determinant value</w:t>
      </w:r>
    </w:p>
    <w:p w14:paraId="59093B2B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4A0A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by function call</w:t>
      </w:r>
    </w:p>
    <w:p w14:paraId="522FC3FA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4A0A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'</w:t>
      </w:r>
      <w:r w:rsidRPr="00C24A0A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>Determinant of the matrix is :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',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determinantOfMatrix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4A0A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list1</w:t>
      </w:r>
      <w:r w:rsidRPr="00C24A0A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</w:t>
      </w:r>
    </w:p>
    <w:p w14:paraId="0D7E221E" w14:textId="77777777" w:rsidR="00C24A0A" w:rsidRPr="00C24A0A" w:rsidRDefault="00C24A0A" w:rsidP="00C24A0A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46660BD0" w14:textId="77777777" w:rsidR="00C24A0A" w:rsidRDefault="00C24A0A" w:rsidP="004F6CEF">
      <w:pPr>
        <w:rPr>
          <w:lang w:val="en-US"/>
        </w:rPr>
      </w:pPr>
    </w:p>
    <w:p w14:paraId="53115BF0" w14:textId="736ED4C6" w:rsidR="00F75EDE" w:rsidRDefault="00F75EDE" w:rsidP="004F6CEF">
      <w:pPr>
        <w:rPr>
          <w:lang w:val="en-US"/>
        </w:rPr>
      </w:pPr>
      <w:r>
        <w:rPr>
          <w:lang w:val="en-US"/>
        </w:rPr>
        <w:t>Output –</w:t>
      </w:r>
    </w:p>
    <w:p w14:paraId="7DE59E38" w14:textId="4D465398" w:rsidR="00D52D09" w:rsidRDefault="00D52D09" w:rsidP="004F6CEF">
      <w:pPr>
        <w:rPr>
          <w:lang w:val="en-US"/>
        </w:rPr>
      </w:pPr>
      <w:r w:rsidRPr="00D52D09">
        <w:rPr>
          <w:noProof/>
          <w:lang w:val="en-US"/>
        </w:rPr>
        <w:drawing>
          <wp:inline distT="0" distB="0" distL="0" distR="0" wp14:anchorId="1E01BB79" wp14:editId="6F1955F3">
            <wp:extent cx="5731510" cy="10356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3954" w14:textId="1246FCE6" w:rsidR="00F75EDE" w:rsidRDefault="00F75EDE" w:rsidP="004F6CEF">
      <w:pPr>
        <w:rPr>
          <w:lang w:val="en-US"/>
        </w:rPr>
      </w:pPr>
    </w:p>
    <w:p w14:paraId="3FA2B35E" w14:textId="0C3F6C2B" w:rsidR="00F75EDE" w:rsidRPr="00572CBE" w:rsidRDefault="00F75EDE" w:rsidP="00F75EDE">
      <w:pPr>
        <w:rPr>
          <w:b/>
          <w:bCs/>
          <w:sz w:val="28"/>
          <w:szCs w:val="28"/>
          <w:lang w:val="en-US"/>
        </w:rPr>
      </w:pPr>
      <w:r w:rsidRPr="00572CBE">
        <w:rPr>
          <w:b/>
          <w:bCs/>
          <w:sz w:val="28"/>
          <w:szCs w:val="28"/>
          <w:lang w:val="en-US"/>
        </w:rPr>
        <w:t>4. Compute the Matrix inversion using python?</w:t>
      </w:r>
    </w:p>
    <w:p w14:paraId="78256FEE" w14:textId="06593F95" w:rsidR="00F75EDE" w:rsidRDefault="00F75EDE" w:rsidP="00F75EDE">
      <w:pPr>
        <w:rPr>
          <w:lang w:val="en-US"/>
        </w:rPr>
      </w:pPr>
      <w:r>
        <w:rPr>
          <w:lang w:val="en-US"/>
        </w:rPr>
        <w:t xml:space="preserve">Code – </w:t>
      </w:r>
    </w:p>
    <w:p w14:paraId="5ED2815C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mporting Library</w:t>
      </w:r>
    </w:p>
    <w:p w14:paraId="4CB994DE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mpor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numpy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as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np</w:t>
      </w:r>
    </w:p>
    <w:p w14:paraId="0690D87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7DCC7869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Finding an inverse of given array</w:t>
      </w:r>
    </w:p>
    <w:p w14:paraId="28343CAC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arr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np.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rray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[[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5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6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])</w:t>
      </w:r>
    </w:p>
    <w:p w14:paraId="770854F1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inverse_array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np.linalg.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nv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rr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15AFA62D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404399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Inverse array is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</w:t>
      </w:r>
    </w:p>
    <w:p w14:paraId="0E86D34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nverse_array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656531B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)</w:t>
      </w:r>
    </w:p>
    <w:p w14:paraId="76307C1C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3D164771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nverse of 3X3 matrix</w:t>
      </w:r>
    </w:p>
    <w:p w14:paraId="1ABF8AE7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arr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np.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rray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[[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3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,</w:t>
      </w:r>
    </w:p>
    <w:p w14:paraId="41407305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               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4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9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6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,</w:t>
      </w:r>
    </w:p>
    <w:p w14:paraId="60895C02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               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7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8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9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])</w:t>
      </w:r>
    </w:p>
    <w:p w14:paraId="109BA6B9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3E57D38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inverse_array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np.linalg.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nv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rr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4A5BF24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404399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Inverse array is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</w:t>
      </w:r>
    </w:p>
    <w:p w14:paraId="446BA6FA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nverse_array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70F19C55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)</w:t>
      </w:r>
    </w:p>
    <w:p w14:paraId="00076F14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383D120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nverse of 4X4 matrix</w:t>
      </w:r>
    </w:p>
    <w:p w14:paraId="19E9867D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arr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np.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rray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[[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3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4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,</w:t>
      </w:r>
    </w:p>
    <w:p w14:paraId="2ED938C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               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0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1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4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5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,</w:t>
      </w:r>
    </w:p>
    <w:p w14:paraId="5E635207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               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0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8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7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55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,</w:t>
      </w:r>
    </w:p>
    <w:p w14:paraId="234EB16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               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40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41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42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43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])</w:t>
      </w:r>
    </w:p>
    <w:p w14:paraId="1CF9AF77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31CD2E4A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inverse_array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np.linalg.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nv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rr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2775A05B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404399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Inverse array is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</w:t>
      </w:r>
    </w:p>
    <w:p w14:paraId="669583D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nverse_array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10F0E06D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)</w:t>
      </w:r>
    </w:p>
    <w:p w14:paraId="03DE63FB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05AE585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nverse of 1X1 matrix</w:t>
      </w:r>
    </w:p>
    <w:p w14:paraId="0C80F33B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arr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np.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rray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[[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])</w:t>
      </w:r>
    </w:p>
    <w:p w14:paraId="49FFD32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lastRenderedPageBreak/>
        <w:t xml:space="preserve">inverse_array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np.linalg.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nv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rr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7655871D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404399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Inverse array is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</w:t>
      </w:r>
    </w:p>
    <w:p w14:paraId="4A2D69F5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nverse_array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4B46B0B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28E8F6D2" w14:textId="77777777" w:rsidR="00404399" w:rsidRDefault="00404399" w:rsidP="00F75EDE">
      <w:pPr>
        <w:rPr>
          <w:lang w:val="en-US"/>
        </w:rPr>
      </w:pPr>
    </w:p>
    <w:p w14:paraId="7B4A2F38" w14:textId="2A97CEF9" w:rsidR="00F75EDE" w:rsidRDefault="00F75EDE" w:rsidP="00F75EDE">
      <w:pPr>
        <w:rPr>
          <w:lang w:val="en-US"/>
        </w:rPr>
      </w:pPr>
      <w:r>
        <w:rPr>
          <w:lang w:val="en-US"/>
        </w:rPr>
        <w:t>Output –</w:t>
      </w:r>
    </w:p>
    <w:p w14:paraId="1CEBF0F0" w14:textId="115D6FD1" w:rsidR="00404399" w:rsidRDefault="00404399" w:rsidP="00F75EDE">
      <w:pPr>
        <w:rPr>
          <w:lang w:val="en-US"/>
        </w:rPr>
      </w:pPr>
      <w:r w:rsidRPr="00404399">
        <w:rPr>
          <w:noProof/>
          <w:lang w:val="en-US"/>
        </w:rPr>
        <w:drawing>
          <wp:inline distT="0" distB="0" distL="0" distR="0" wp14:anchorId="48975ED8" wp14:editId="6AE02564">
            <wp:extent cx="5731510" cy="17297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691A" w14:textId="77777777" w:rsidR="00572CBE" w:rsidRDefault="00572CBE" w:rsidP="00F75EDE">
      <w:pPr>
        <w:rPr>
          <w:lang w:val="en-US"/>
        </w:rPr>
      </w:pPr>
    </w:p>
    <w:p w14:paraId="427713CB" w14:textId="77777777" w:rsidR="00572CBE" w:rsidRDefault="00572CBE" w:rsidP="00F75EDE">
      <w:pPr>
        <w:rPr>
          <w:lang w:val="en-US"/>
        </w:rPr>
      </w:pPr>
    </w:p>
    <w:p w14:paraId="5168DBC8" w14:textId="483C0ACC" w:rsidR="00F75EDE" w:rsidRPr="00572CBE" w:rsidRDefault="00F75EDE" w:rsidP="00F75EDE">
      <w:pPr>
        <w:rPr>
          <w:b/>
          <w:bCs/>
          <w:sz w:val="28"/>
          <w:szCs w:val="28"/>
          <w:lang w:val="en-US"/>
        </w:rPr>
      </w:pPr>
      <w:r w:rsidRPr="00572CBE">
        <w:rPr>
          <w:b/>
          <w:bCs/>
          <w:sz w:val="28"/>
          <w:szCs w:val="28"/>
          <w:lang w:val="en-US"/>
        </w:rPr>
        <w:t xml:space="preserve">5. </w:t>
      </w:r>
      <w:r w:rsidR="00706748" w:rsidRPr="00572CBE">
        <w:rPr>
          <w:b/>
          <w:bCs/>
          <w:sz w:val="28"/>
          <w:szCs w:val="28"/>
          <w:lang w:val="en-US"/>
        </w:rPr>
        <w:t>Solution of equations using bisection method in python</w:t>
      </w:r>
      <w:r w:rsidRPr="00572CBE">
        <w:rPr>
          <w:b/>
          <w:bCs/>
          <w:sz w:val="28"/>
          <w:szCs w:val="28"/>
          <w:lang w:val="en-US"/>
        </w:rPr>
        <w:t>?</w:t>
      </w:r>
    </w:p>
    <w:p w14:paraId="2D6E0985" w14:textId="52689DFB" w:rsidR="00F75EDE" w:rsidRDefault="00706748" w:rsidP="00F75EDE">
      <w:pPr>
        <w:rPr>
          <w:lang w:val="en-US"/>
        </w:rPr>
      </w:pPr>
      <w:r>
        <w:rPr>
          <w:lang w:val="en-US"/>
        </w:rPr>
        <w:t>Code –</w:t>
      </w:r>
      <w:r w:rsidR="00404399">
        <w:rPr>
          <w:lang w:val="en-US"/>
        </w:rPr>
        <w:t xml:space="preserve"> </w:t>
      </w:r>
    </w:p>
    <w:p w14:paraId="45A0D8E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Python program for implementation of Bisection Method for solving equations</w:t>
      </w:r>
    </w:p>
    <w:p w14:paraId="46AE0DBA" w14:textId="77777777" w:rsidR="00404399" w:rsidRPr="00404399" w:rsidRDefault="00404399" w:rsidP="00404399">
      <w:pPr>
        <w:shd w:val="clear" w:color="auto" w:fill="00002C"/>
        <w:spacing w:after="24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1E51836C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An example function whose solution is determined using Bisection Method. The function is x^3 - x^2 + 2</w:t>
      </w:r>
    </w:p>
    <w:p w14:paraId="382B7A76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rom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re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mpor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</w:t>
      </w:r>
    </w:p>
    <w:p w14:paraId="7705CB7E" w14:textId="77777777" w:rsidR="00404399" w:rsidRPr="00404399" w:rsidRDefault="00404399" w:rsidP="00404399">
      <w:pPr>
        <w:shd w:val="clear" w:color="auto" w:fill="00002C"/>
        <w:spacing w:after="24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345C9DAE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x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6019EE41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x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x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9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x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</w:p>
    <w:p w14:paraId="5DD62FD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)    </w:t>
      </w:r>
    </w:p>
    <w:p w14:paraId="7CF6517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109F9CC5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Prints root of func(x) with error of EPSILON</w:t>
      </w:r>
    </w:p>
    <w:p w14:paraId="564DEBE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bisection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a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b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06611CC6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56998F7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b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&gt;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5C211F7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404399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>You have not assumed right a and b</w:t>
      </w:r>
      <w:r w:rsidRPr="00404399">
        <w:rPr>
          <w:rFonts w:ascii="Consolas" w:eastAsia="Times New Roman" w:hAnsi="Consolas" w:cs="Times New Roman"/>
          <w:color w:val="89DDFF"/>
          <w:sz w:val="17"/>
          <w:szCs w:val="17"/>
          <w:lang w:eastAsia="en-IN"/>
        </w:rPr>
        <w:t>\n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</w:t>
      </w:r>
    </w:p>
    <w:p w14:paraId="7DC11F9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</w:p>
    <w:p w14:paraId="74E71F94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61B364AE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c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a</w:t>
      </w:r>
    </w:p>
    <w:p w14:paraId="3A2A410D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020E6166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while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(b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a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&gt;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.01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7CBB3914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3589A8DB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Find middle point</w:t>
      </w:r>
    </w:p>
    <w:p w14:paraId="7D1FBC6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c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a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b)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</w:p>
    <w:p w14:paraId="458B1235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034658FE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3CD0C4AB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Check if middle point is root</w:t>
      </w:r>
    </w:p>
    <w:p w14:paraId="30159709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.0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4750069E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break</w:t>
      </w:r>
    </w:p>
    <w:p w14:paraId="641AA6C6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6D7CEFCA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Decide the side to repeat the steps</w:t>
      </w:r>
    </w:p>
    <w:p w14:paraId="6D080DDE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lastRenderedPageBreak/>
        <w:t xml:space="preserve">    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&lt;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6908F6A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    b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c</w:t>
      </w:r>
    </w:p>
    <w:p w14:paraId="17EB725C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else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:</w:t>
      </w:r>
    </w:p>
    <w:p w14:paraId="3E8EF96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    a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c</w:t>
      </w:r>
    </w:p>
    <w:p w14:paraId="0E02D749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    </w:t>
      </w:r>
    </w:p>
    <w:p w14:paraId="1E09D075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404399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The value of root is :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,"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%.4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%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798ED02C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</w:p>
    <w:p w14:paraId="76D5269C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Driver code</w:t>
      </w:r>
    </w:p>
    <w:p w14:paraId="6A372DF9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nitial values assumed</w:t>
      </w:r>
    </w:p>
    <w:p w14:paraId="61EB9AAC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a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</w:p>
    <w:p w14:paraId="2699A3E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b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4</w:t>
      </w:r>
    </w:p>
    <w:p w14:paraId="6F32CD6E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bisection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b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0AFFEB5A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12818F89" w14:textId="77777777" w:rsidR="00404399" w:rsidRDefault="00404399" w:rsidP="00F75EDE">
      <w:pPr>
        <w:rPr>
          <w:lang w:val="en-US"/>
        </w:rPr>
      </w:pPr>
    </w:p>
    <w:p w14:paraId="1BA73DD2" w14:textId="6F7E57E7" w:rsidR="00706748" w:rsidRDefault="00706748" w:rsidP="00F75EDE">
      <w:pPr>
        <w:rPr>
          <w:lang w:val="en-US"/>
        </w:rPr>
      </w:pPr>
      <w:r>
        <w:rPr>
          <w:lang w:val="en-US"/>
        </w:rPr>
        <w:t>Output –</w:t>
      </w:r>
    </w:p>
    <w:p w14:paraId="5CFF2B42" w14:textId="5A84222B" w:rsidR="00404399" w:rsidRDefault="00404399" w:rsidP="00F75EDE">
      <w:pPr>
        <w:rPr>
          <w:lang w:val="en-US"/>
        </w:rPr>
      </w:pPr>
      <w:r w:rsidRPr="00404399">
        <w:rPr>
          <w:noProof/>
          <w:lang w:val="en-US"/>
        </w:rPr>
        <w:drawing>
          <wp:inline distT="0" distB="0" distL="0" distR="0" wp14:anchorId="1A1FA876" wp14:editId="329E84CB">
            <wp:extent cx="5731510" cy="11791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2B24" w14:textId="77777777" w:rsidR="00572CBE" w:rsidRDefault="00572CBE" w:rsidP="00706748">
      <w:pPr>
        <w:rPr>
          <w:lang w:val="en-US"/>
        </w:rPr>
      </w:pPr>
    </w:p>
    <w:p w14:paraId="4F07F5BC" w14:textId="77777777" w:rsidR="00572CBE" w:rsidRDefault="00572CBE" w:rsidP="00706748">
      <w:pPr>
        <w:rPr>
          <w:lang w:val="en-US"/>
        </w:rPr>
      </w:pPr>
    </w:p>
    <w:p w14:paraId="54FA8413" w14:textId="09EFC93E" w:rsidR="00706748" w:rsidRPr="00572CBE" w:rsidRDefault="00706748" w:rsidP="00706748">
      <w:pPr>
        <w:rPr>
          <w:b/>
          <w:bCs/>
          <w:sz w:val="28"/>
          <w:szCs w:val="28"/>
          <w:lang w:val="en-US"/>
        </w:rPr>
      </w:pPr>
      <w:r w:rsidRPr="00572CBE">
        <w:rPr>
          <w:b/>
          <w:bCs/>
          <w:sz w:val="28"/>
          <w:szCs w:val="28"/>
          <w:lang w:val="en-US"/>
        </w:rPr>
        <w:t xml:space="preserve">6. Solution of equations using Regula-falsi method </w:t>
      </w:r>
      <w:r w:rsidR="007549CB" w:rsidRPr="00572CBE">
        <w:rPr>
          <w:b/>
          <w:bCs/>
          <w:sz w:val="28"/>
          <w:szCs w:val="28"/>
          <w:lang w:val="en-US"/>
        </w:rPr>
        <w:t xml:space="preserve">in </w:t>
      </w:r>
      <w:r w:rsidRPr="00572CBE">
        <w:rPr>
          <w:b/>
          <w:bCs/>
          <w:sz w:val="28"/>
          <w:szCs w:val="28"/>
          <w:lang w:val="en-US"/>
        </w:rPr>
        <w:t>python?</w:t>
      </w:r>
    </w:p>
    <w:p w14:paraId="6612C2CD" w14:textId="085EFB36" w:rsidR="007549CB" w:rsidRDefault="007549CB" w:rsidP="00706748">
      <w:pPr>
        <w:rPr>
          <w:lang w:val="en-US"/>
        </w:rPr>
      </w:pPr>
      <w:r>
        <w:rPr>
          <w:lang w:val="en-US"/>
        </w:rPr>
        <w:t>Code –</w:t>
      </w:r>
    </w:p>
    <w:p w14:paraId="2543B27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Python3 implementation of Bisection</w:t>
      </w:r>
    </w:p>
    <w:p w14:paraId="312389E1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Method for solving equations</w:t>
      </w:r>
    </w:p>
    <w:p w14:paraId="3B6D4B1D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6AE77139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MAX_ITER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0</w:t>
      </w:r>
    </w:p>
    <w:p w14:paraId="4BEF81CE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3E539D7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An example function whose solution</w:t>
      </w:r>
    </w:p>
    <w:p w14:paraId="28CCD212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s determined using Bisection Method.</w:t>
      </w:r>
    </w:p>
    <w:p w14:paraId="54A3CF55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The function is x^3 - x^2 + 2</w:t>
      </w:r>
    </w:p>
    <w:p w14:paraId="2B55E511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(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x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):</w:t>
      </w:r>
    </w:p>
    <w:p w14:paraId="19419A50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x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9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x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04C9C070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4AE84634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Prints root of func(x) in interval [a, b]</w:t>
      </w:r>
    </w:p>
    <w:p w14:paraId="4BDA1799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egulaFalsi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(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a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,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b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08C83934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b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&gt;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:</w:t>
      </w:r>
    </w:p>
    <w:p w14:paraId="0447339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404399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>You have not assumed right a and b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</w:t>
      </w:r>
    </w:p>
    <w:p w14:paraId="3A930E6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</w:p>
    <w:p w14:paraId="369D855A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</w:p>
    <w:p w14:paraId="54119D0B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c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a </w:t>
      </w: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nitialize result</w:t>
      </w:r>
    </w:p>
    <w:p w14:paraId="42C2968C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</w:p>
    <w:p w14:paraId="3E1653B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MAX_ITER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7997ACE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</w:p>
    <w:p w14:paraId="4AD06CE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Find the point that touches x axis</w:t>
      </w:r>
    </w:p>
    <w:p w14:paraId="38EE140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c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a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b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b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b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</w:t>
      </w:r>
    </w:p>
    <w:p w14:paraId="20827EE0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494A0B4D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</w:p>
    <w:p w14:paraId="38A05E1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Check if the above found point is root</w:t>
      </w:r>
    </w:p>
    <w:p w14:paraId="7B467F61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:</w:t>
      </w:r>
    </w:p>
    <w:p w14:paraId="5A91A31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lastRenderedPageBreak/>
        <w:t xml:space="preserve">        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break</w:t>
      </w:r>
    </w:p>
    <w:p w14:paraId="2029ED0A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</w:p>
    <w:p w14:paraId="03776A02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Decide the side to repeat the steps</w:t>
      </w:r>
    </w:p>
    <w:p w14:paraId="172A8C3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eli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&lt;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:</w:t>
      </w:r>
    </w:p>
    <w:p w14:paraId="5653053B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    b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c</w:t>
      </w:r>
    </w:p>
    <w:p w14:paraId="49FC990D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0439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else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:</w:t>
      </w:r>
    </w:p>
    <w:p w14:paraId="7A8861C9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    a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c</w:t>
      </w:r>
    </w:p>
    <w:p w14:paraId="5D1C429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0439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404399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The value of root is :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'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%.4f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'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%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c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2033B4AF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7AA773E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Driver code to test above function</w:t>
      </w:r>
    </w:p>
    <w:p w14:paraId="0515D54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nitial values assumed</w:t>
      </w:r>
    </w:p>
    <w:p w14:paraId="31A32051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a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</w:p>
    <w:p w14:paraId="5A1B8703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b </w:t>
      </w:r>
      <w:r w:rsidRPr="0040439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0439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4</w:t>
      </w:r>
    </w:p>
    <w:p w14:paraId="6D1751C8" w14:textId="77777777" w:rsidR="00404399" w:rsidRPr="00404399" w:rsidRDefault="00404399" w:rsidP="0040439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regulaFalsi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40439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b</w:t>
      </w: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32A961BD" w14:textId="77777777" w:rsidR="00404399" w:rsidRPr="00404399" w:rsidRDefault="00404399" w:rsidP="00404399">
      <w:pPr>
        <w:shd w:val="clear" w:color="auto" w:fill="00002C"/>
        <w:spacing w:after="24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0439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br/>
      </w:r>
    </w:p>
    <w:p w14:paraId="3ED80C87" w14:textId="77777777" w:rsidR="00404399" w:rsidRDefault="00404399" w:rsidP="00706748">
      <w:pPr>
        <w:rPr>
          <w:lang w:val="en-US"/>
        </w:rPr>
      </w:pPr>
    </w:p>
    <w:p w14:paraId="722EBCEE" w14:textId="7CA66DEB" w:rsidR="007549CB" w:rsidRDefault="007549CB" w:rsidP="00706748">
      <w:pPr>
        <w:rPr>
          <w:lang w:val="en-US"/>
        </w:rPr>
      </w:pPr>
      <w:r>
        <w:rPr>
          <w:lang w:val="en-US"/>
        </w:rPr>
        <w:t>Output –</w:t>
      </w:r>
      <w:r w:rsidR="00404399">
        <w:rPr>
          <w:lang w:val="en-US"/>
        </w:rPr>
        <w:t xml:space="preserve"> </w:t>
      </w:r>
    </w:p>
    <w:p w14:paraId="17D3D5E5" w14:textId="50DBE5BC" w:rsidR="00404399" w:rsidRDefault="00404399" w:rsidP="00706748">
      <w:pPr>
        <w:rPr>
          <w:lang w:val="en-US"/>
        </w:rPr>
      </w:pPr>
      <w:r w:rsidRPr="00404399">
        <w:rPr>
          <w:noProof/>
          <w:lang w:val="en-US"/>
        </w:rPr>
        <w:drawing>
          <wp:inline distT="0" distB="0" distL="0" distR="0" wp14:anchorId="1F0938B6" wp14:editId="751B1205">
            <wp:extent cx="5731510" cy="12160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B13A" w14:textId="77777777" w:rsidR="00572CBE" w:rsidRDefault="00572CBE" w:rsidP="007549CB">
      <w:pPr>
        <w:rPr>
          <w:lang w:val="en-US"/>
        </w:rPr>
      </w:pPr>
    </w:p>
    <w:p w14:paraId="29DED963" w14:textId="77777777" w:rsidR="00572CBE" w:rsidRDefault="00572CBE" w:rsidP="007549CB">
      <w:pPr>
        <w:rPr>
          <w:lang w:val="en-US"/>
        </w:rPr>
      </w:pPr>
    </w:p>
    <w:p w14:paraId="2AE1A400" w14:textId="54E9D6B6" w:rsidR="007549CB" w:rsidRPr="00572CBE" w:rsidRDefault="007549CB" w:rsidP="007549CB">
      <w:pPr>
        <w:rPr>
          <w:b/>
          <w:bCs/>
          <w:sz w:val="28"/>
          <w:szCs w:val="28"/>
          <w:lang w:val="en-US"/>
        </w:rPr>
      </w:pPr>
      <w:r w:rsidRPr="00572CBE">
        <w:rPr>
          <w:b/>
          <w:bCs/>
          <w:sz w:val="28"/>
          <w:szCs w:val="28"/>
          <w:lang w:val="en-US"/>
        </w:rPr>
        <w:t>7. Solutions of equations Newton Raphson method in python?</w:t>
      </w:r>
    </w:p>
    <w:p w14:paraId="4BEBBB9F" w14:textId="240A6B40" w:rsidR="007549CB" w:rsidRDefault="007549CB" w:rsidP="007549CB">
      <w:pPr>
        <w:rPr>
          <w:lang w:val="en-US"/>
        </w:rPr>
      </w:pPr>
      <w:r>
        <w:rPr>
          <w:lang w:val="en-US"/>
        </w:rPr>
        <w:t>Code –</w:t>
      </w:r>
    </w:p>
    <w:p w14:paraId="340474E6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Python3 code for implementation of Newton</w:t>
      </w:r>
    </w:p>
    <w:p w14:paraId="2A0567FC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Raphson Method for solving equations</w:t>
      </w:r>
    </w:p>
    <w:p w14:paraId="55AE321B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The function is x^3 - x^2 + 2</w:t>
      </w:r>
    </w:p>
    <w:p w14:paraId="16C50742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func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( </w:t>
      </w:r>
      <w:r w:rsidRPr="00441FB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x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):</w:t>
      </w:r>
    </w:p>
    <w:p w14:paraId="1FB43377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41FB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9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</w:p>
    <w:p w14:paraId="5F271074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78AF2321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Derivative of the above function</w:t>
      </w:r>
    </w:p>
    <w:p w14:paraId="71E3A5E4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which is 3*x^x - 2*x</w:t>
      </w:r>
    </w:p>
    <w:p w14:paraId="4560143D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derivFunc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( </w:t>
      </w:r>
      <w:r w:rsidRPr="00441FB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x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):</w:t>
      </w:r>
    </w:p>
    <w:p w14:paraId="11F53E1B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41FB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3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9</w:t>
      </w:r>
    </w:p>
    <w:p w14:paraId="085C5267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58D1DC8F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Function to find the root</w:t>
      </w:r>
    </w:p>
    <w:p w14:paraId="06073B0F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newtonRaphson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( </w:t>
      </w:r>
      <w:r w:rsidRPr="00441FB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x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):</w:t>
      </w:r>
    </w:p>
    <w:p w14:paraId="5E717182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h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x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derivFunc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x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411C77DF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41FB9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while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abs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h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&gt;=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.0001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:</w:t>
      </w:r>
    </w:p>
    <w:p w14:paraId="7C2F7236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h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x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derivFunc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x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433D7768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</w:p>
    <w:p w14:paraId="281A98F0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441FB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x(i+1) = x(i) - f(x) / f'(x)</w:t>
      </w:r>
    </w:p>
    <w:p w14:paraId="1F6A05F5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x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h</w:t>
      </w:r>
    </w:p>
    <w:p w14:paraId="41734884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</w:p>
    <w:p w14:paraId="7EB1D8D9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441FB9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441FB9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The value of the root is : 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,</w:t>
      </w:r>
    </w:p>
    <w:p w14:paraId="07D9086D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                            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</w:t>
      </w:r>
      <w:r w:rsidRPr="00441FB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%.4f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%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x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2C25005C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228B9D32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lastRenderedPageBreak/>
        <w:t># Driver program to test above</w:t>
      </w:r>
    </w:p>
    <w:p w14:paraId="611A3D7C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x0 </w:t>
      </w:r>
      <w:r w:rsidRPr="00441FB9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441FB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Initial values assumed</w:t>
      </w:r>
    </w:p>
    <w:p w14:paraId="46B5B256" w14:textId="77777777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i/>
          <w:iCs/>
          <w:color w:val="838383"/>
          <w:sz w:val="17"/>
          <w:szCs w:val="17"/>
          <w:lang w:eastAsia="en-IN"/>
        </w:rPr>
        <w:t># print = (x0)</w:t>
      </w:r>
    </w:p>
    <w:p w14:paraId="3C006882" w14:textId="43106C2F" w:rsidR="00441FB9" w:rsidRPr="00441FB9" w:rsidRDefault="00441FB9" w:rsidP="00441FB9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ewtonRaphson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441FB9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x0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  <w:r w:rsidRPr="00441FB9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br/>
      </w:r>
    </w:p>
    <w:p w14:paraId="3EC14EE4" w14:textId="77777777" w:rsidR="00441FB9" w:rsidRDefault="00441FB9" w:rsidP="007549CB">
      <w:pPr>
        <w:rPr>
          <w:lang w:val="en-US"/>
        </w:rPr>
      </w:pPr>
    </w:p>
    <w:p w14:paraId="01FFF735" w14:textId="7E8573F8" w:rsidR="007549CB" w:rsidRDefault="007549CB" w:rsidP="007549CB">
      <w:pPr>
        <w:rPr>
          <w:lang w:val="en-US"/>
        </w:rPr>
      </w:pPr>
      <w:r>
        <w:rPr>
          <w:lang w:val="en-US"/>
        </w:rPr>
        <w:t>Output –</w:t>
      </w:r>
    </w:p>
    <w:p w14:paraId="60BEE2D5" w14:textId="31407FE7" w:rsidR="00404399" w:rsidRDefault="00404399" w:rsidP="007549CB">
      <w:pPr>
        <w:rPr>
          <w:lang w:val="en-US"/>
        </w:rPr>
      </w:pPr>
      <w:r w:rsidRPr="00404399">
        <w:rPr>
          <w:noProof/>
          <w:lang w:val="en-US"/>
        </w:rPr>
        <w:drawing>
          <wp:inline distT="0" distB="0" distL="0" distR="0" wp14:anchorId="12779E48" wp14:editId="74053F6C">
            <wp:extent cx="5731510" cy="309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77E8" w14:textId="77777777" w:rsidR="00572CBE" w:rsidRDefault="00572CBE" w:rsidP="007549CB">
      <w:pPr>
        <w:rPr>
          <w:lang w:val="en-US"/>
        </w:rPr>
      </w:pPr>
    </w:p>
    <w:p w14:paraId="1761C536" w14:textId="77777777" w:rsidR="00572CBE" w:rsidRDefault="00572CBE" w:rsidP="007549CB">
      <w:pPr>
        <w:rPr>
          <w:lang w:val="en-US"/>
        </w:rPr>
      </w:pPr>
    </w:p>
    <w:p w14:paraId="0EDE4C62" w14:textId="68AEDD04" w:rsidR="007549CB" w:rsidRPr="00572CBE" w:rsidRDefault="007549CB" w:rsidP="007549CB">
      <w:pPr>
        <w:rPr>
          <w:b/>
          <w:bCs/>
          <w:sz w:val="28"/>
          <w:szCs w:val="28"/>
          <w:lang w:val="en-US"/>
        </w:rPr>
      </w:pPr>
      <w:r w:rsidRPr="00572CBE">
        <w:rPr>
          <w:b/>
          <w:bCs/>
          <w:sz w:val="28"/>
          <w:szCs w:val="28"/>
          <w:lang w:val="en-US"/>
        </w:rPr>
        <w:t>8. forward interpolation method in python?</w:t>
      </w:r>
    </w:p>
    <w:p w14:paraId="6DBF7949" w14:textId="5907E1E9" w:rsidR="007549CB" w:rsidRDefault="007549CB" w:rsidP="007549CB">
      <w:pPr>
        <w:rPr>
          <w:lang w:val="en-US"/>
        </w:rPr>
      </w:pPr>
      <w:r>
        <w:rPr>
          <w:lang w:val="en-US"/>
        </w:rPr>
        <w:t>Code –</w:t>
      </w:r>
      <w:r w:rsidR="006666BA">
        <w:rPr>
          <w:lang w:val="en-US"/>
        </w:rPr>
        <w:t xml:space="preserve"> </w:t>
      </w:r>
    </w:p>
    <w:p w14:paraId="6E11CEFE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def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u_cal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u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3C3ED492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16DA6E6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temp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u</w:t>
      </w:r>
    </w:p>
    <w:p w14:paraId="76A8B8CB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41C62B86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temp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*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u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-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)</w:t>
      </w:r>
    </w:p>
    <w:p w14:paraId="6A807D2F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retur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</w:t>
      </w:r>
    </w:p>
    <w:p w14:paraId="5E4F552E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483AF23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def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fac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6AE29AFE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f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</w:t>
      </w:r>
    </w:p>
    <w:p w14:paraId="1260F4D8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2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n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2C9DAB9B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f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*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</w:t>
      </w:r>
    </w:p>
    <w:p w14:paraId="37CD286F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retur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</w:t>
      </w:r>
    </w:p>
    <w:p w14:paraId="5494FCF8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2B99D58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n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E67836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Enter number of entries: 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)</w:t>
      </w:r>
    </w:p>
    <w:p w14:paraId="55D61E59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x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14:paraId="12570D08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09BB76F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[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0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14:paraId="60D8FAC2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14:paraId="7F18D1B8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6327999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096FE93B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a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14:paraId="25533FA5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x.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ppend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a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5BD7429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01E0CDB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2BDFFDBC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y[i][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0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floa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14:paraId="4B15D669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FCF4E11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6EF2A66F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n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-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i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6DE7DC5E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y[j][i]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[j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[i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-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-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[j][i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-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14:paraId="72FDFFA7" w14:textId="77777777" w:rsidR="00E67836" w:rsidRPr="00E67836" w:rsidRDefault="00E67836" w:rsidP="00E67836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5458D1A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ue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0B565"/>
          <w:sz w:val="21"/>
          <w:szCs w:val="21"/>
          <w:lang w:eastAsia="en-IN"/>
        </w:rPr>
        <w:t>in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npu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E67836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 xml:space="preserve">Enter value: 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)</w:t>
      </w:r>
    </w:p>
    <w:p w14:paraId="2842D36C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6B599D2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lastRenderedPageBreak/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1FDAE0FC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x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i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end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E6783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2AF5F944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n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-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i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396877C0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y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i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j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end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E6783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</w:t>
      </w:r>
    </w:p>
    <w:p w14:paraId="77C6D69D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")</w:t>
      </w:r>
    </w:p>
    <w:p w14:paraId="22244B62" w14:textId="77777777" w:rsidR="00E67836" w:rsidRPr="00E67836" w:rsidRDefault="00E67836" w:rsidP="00E67836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56CBC4D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m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[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0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0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14:paraId="1780BDAD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u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value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-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[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0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)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/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x[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-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[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0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14:paraId="40F9584F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for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 </w:t>
      </w:r>
      <w:r w:rsidRPr="00E67836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i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ang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n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38BDACF6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m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m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u_cal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u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i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*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[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0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[i]) </w:t>
      </w:r>
      <w:r w:rsidRPr="00E67836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/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fac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>i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FA1202C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35C2AC6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rin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"</w:t>
      </w:r>
      <w:r w:rsidRPr="00E6783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\n</w:t>
      </w:r>
      <w:r w:rsidRPr="00E67836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Value at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,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value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14:paraId="41E1D242" w14:textId="77777777" w:rsidR="00E67836" w:rsidRPr="00E67836" w:rsidRDefault="00E67836" w:rsidP="00E67836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    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E67836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is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,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round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67836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m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E67836">
        <w:rPr>
          <w:rFonts w:ascii="Consolas" w:eastAsia="Times New Roman" w:hAnsi="Consolas" w:cs="Times New Roman"/>
          <w:color w:val="20DD20"/>
          <w:sz w:val="21"/>
          <w:szCs w:val="21"/>
          <w:lang w:eastAsia="en-IN"/>
        </w:rPr>
        <w:t xml:space="preserve"> </w:t>
      </w:r>
      <w:r w:rsidRPr="00E67836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6</w:t>
      </w:r>
      <w:r w:rsidRPr="00E6783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14:paraId="1E728395" w14:textId="77777777" w:rsidR="006666BA" w:rsidRDefault="006666BA" w:rsidP="007549CB">
      <w:pPr>
        <w:rPr>
          <w:lang w:val="en-US"/>
        </w:rPr>
      </w:pPr>
    </w:p>
    <w:p w14:paraId="428A50E3" w14:textId="4A64AA6D" w:rsidR="007549CB" w:rsidRDefault="007549CB" w:rsidP="007549CB">
      <w:pPr>
        <w:rPr>
          <w:lang w:val="en-US"/>
        </w:rPr>
      </w:pPr>
      <w:r>
        <w:rPr>
          <w:lang w:val="en-US"/>
        </w:rPr>
        <w:t>Output –</w:t>
      </w:r>
    </w:p>
    <w:p w14:paraId="12EAE6A6" w14:textId="5B31D8F9" w:rsidR="00E67836" w:rsidRDefault="00E67836" w:rsidP="007549CB">
      <w:pPr>
        <w:rPr>
          <w:lang w:val="en-US"/>
        </w:rPr>
      </w:pPr>
      <w:r w:rsidRPr="00E67836">
        <w:rPr>
          <w:lang w:val="en-US"/>
        </w:rPr>
        <w:drawing>
          <wp:inline distT="0" distB="0" distL="0" distR="0" wp14:anchorId="225DB3E8" wp14:editId="00381677">
            <wp:extent cx="5731510" cy="25692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8303" w14:textId="77777777" w:rsidR="00C22D57" w:rsidRDefault="00C22D57" w:rsidP="007549CB">
      <w:pPr>
        <w:rPr>
          <w:lang w:val="en-US"/>
        </w:rPr>
      </w:pPr>
    </w:p>
    <w:p w14:paraId="4FA01DF7" w14:textId="6A43FDB8" w:rsidR="00B17BDE" w:rsidRPr="00572CBE" w:rsidRDefault="00B17BDE" w:rsidP="00B17BDE">
      <w:pPr>
        <w:rPr>
          <w:b/>
          <w:bCs/>
          <w:sz w:val="28"/>
          <w:szCs w:val="28"/>
          <w:lang w:val="en-US"/>
        </w:rPr>
      </w:pPr>
      <w:r w:rsidRPr="00572CBE">
        <w:rPr>
          <w:b/>
          <w:bCs/>
          <w:sz w:val="28"/>
          <w:szCs w:val="28"/>
          <w:lang w:val="en-US"/>
        </w:rPr>
        <w:t>9. backward interpolation method in python?</w:t>
      </w:r>
    </w:p>
    <w:p w14:paraId="4CAA6957" w14:textId="25E7A997" w:rsidR="00B17BDE" w:rsidRDefault="00B17BDE" w:rsidP="00B17BDE">
      <w:pPr>
        <w:rPr>
          <w:lang w:val="en-US"/>
        </w:rPr>
      </w:pPr>
      <w:r>
        <w:rPr>
          <w:lang w:val="en-US"/>
        </w:rPr>
        <w:t xml:space="preserve">Code – </w:t>
      </w:r>
    </w:p>
    <w:p w14:paraId="7CF55350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u_cal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u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, 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6A8A1C52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temp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u</w:t>
      </w:r>
    </w:p>
    <w:p w14:paraId="4F6D6428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32A841BA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temp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temp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u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)</w:t>
      </w:r>
    </w:p>
    <w:p w14:paraId="7BEE4553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temp</w:t>
      </w:r>
    </w:p>
    <w:p w14:paraId="7EE6694D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68629B64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fac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29F0453D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f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</w:p>
    <w:p w14:paraId="019CFCF2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n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7EA083D6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f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</w:t>
      </w:r>
    </w:p>
    <w:p w14:paraId="6EEEA439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f</w:t>
      </w:r>
    </w:p>
    <w:p w14:paraId="541F1146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46E679EE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n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0B565"/>
          <w:sz w:val="17"/>
          <w:szCs w:val="17"/>
          <w:lang w:eastAsia="en-IN"/>
        </w:rPr>
        <w:t>in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inpu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C22D57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Enter number of entries: 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)</w:t>
      </w:r>
    </w:p>
    <w:p w14:paraId="12E06E97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x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[]</w:t>
      </w:r>
    </w:p>
    <w:p w14:paraId="46FF4323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49BF7CF7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lastRenderedPageBreak/>
        <w:t xml:space="preserve">y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[[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]</w:t>
      </w:r>
    </w:p>
    <w:p w14:paraId="5229F51C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j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]</w:t>
      </w:r>
    </w:p>
    <w:p w14:paraId="2EAD03CC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3E776DAB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06B71AAE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a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0B565"/>
          <w:sz w:val="17"/>
          <w:szCs w:val="17"/>
          <w:lang w:eastAsia="en-IN"/>
        </w:rPr>
        <w:t>in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inpu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))</w:t>
      </w:r>
    </w:p>
    <w:p w14:paraId="39874BB8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x.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ppend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1670A8C3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7B070F49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58E26A8A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y[i][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0B565"/>
          <w:sz w:val="17"/>
          <w:szCs w:val="17"/>
          <w:lang w:eastAsia="en-IN"/>
        </w:rPr>
        <w:t>floa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inpu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))</w:t>
      </w:r>
    </w:p>
    <w:p w14:paraId="011E1644" w14:textId="77777777" w:rsidR="00C22D57" w:rsidRPr="00C22D57" w:rsidRDefault="00C22D57" w:rsidP="00C22D57">
      <w:pPr>
        <w:shd w:val="clear" w:color="auto" w:fill="00002C"/>
        <w:spacing w:after="24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7A48D1EB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56AA0C72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j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n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54AC6254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y[j][i]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y[j][i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]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y[j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][i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</w:t>
      </w:r>
    </w:p>
    <w:p w14:paraId="74452673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1BE1063C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22B8FA66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x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end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</w:t>
      </w:r>
      <w:r w:rsidRPr="00C22D57">
        <w:rPr>
          <w:rFonts w:ascii="Consolas" w:eastAsia="Times New Roman" w:hAnsi="Consolas" w:cs="Times New Roman"/>
          <w:color w:val="89DDFF"/>
          <w:sz w:val="17"/>
          <w:szCs w:val="17"/>
          <w:lang w:eastAsia="en-IN"/>
        </w:rPr>
        <w:t>\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</w:t>
      </w:r>
    </w:p>
    <w:p w14:paraId="2D6AE349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j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789E4540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y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[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j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end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</w:t>
      </w:r>
      <w:r w:rsidRPr="00C22D57">
        <w:rPr>
          <w:rFonts w:ascii="Consolas" w:eastAsia="Times New Roman" w:hAnsi="Consolas" w:cs="Times New Roman"/>
          <w:color w:val="89DDFF"/>
          <w:sz w:val="17"/>
          <w:szCs w:val="17"/>
          <w:lang w:eastAsia="en-IN"/>
        </w:rPr>
        <w:t>\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</w:t>
      </w:r>
    </w:p>
    <w:p w14:paraId="6AD3B15E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")</w:t>
      </w:r>
    </w:p>
    <w:p w14:paraId="56484C92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2EAE6CC2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value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0B565"/>
          <w:sz w:val="17"/>
          <w:szCs w:val="17"/>
          <w:lang w:eastAsia="en-IN"/>
        </w:rPr>
        <w:t>in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inpu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C22D57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Enter value 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)</w:t>
      </w:r>
    </w:p>
    <w:p w14:paraId="748F21A5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320AA89C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sum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y[n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[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</w:t>
      </w:r>
    </w:p>
    <w:p w14:paraId="5DF33147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u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value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[n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])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x[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]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x[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)</w:t>
      </w:r>
    </w:p>
    <w:p w14:paraId="55B64B01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C22D57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4D6859E0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sum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sum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u_cal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u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i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)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y[n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][i]) </w:t>
      </w:r>
      <w:r w:rsidRPr="00C22D57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ac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i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374CD186" w14:textId="77777777" w:rsidR="00C22D57" w:rsidRPr="00C22D57" w:rsidRDefault="00C22D57" w:rsidP="00C22D57">
      <w:pPr>
        <w:shd w:val="clear" w:color="auto" w:fill="00002C"/>
        <w:spacing w:after="24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</w:p>
    <w:p w14:paraId="190ED1C8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C22D57">
        <w:rPr>
          <w:rFonts w:ascii="Consolas" w:eastAsia="Times New Roman" w:hAnsi="Consolas" w:cs="Times New Roman"/>
          <w:color w:val="89DDFF"/>
          <w:sz w:val="17"/>
          <w:szCs w:val="17"/>
          <w:lang w:eastAsia="en-IN"/>
        </w:rPr>
        <w:t>\n</w:t>
      </w:r>
      <w:r w:rsidRPr="00C22D57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>Value at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value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</w:p>
    <w:p w14:paraId="68929FCC" w14:textId="77777777" w:rsidR="00C22D57" w:rsidRPr="00C22D57" w:rsidRDefault="00C22D57" w:rsidP="00C22D57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    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</w:t>
      </w:r>
      <w:r w:rsidRPr="00C22D57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>is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ound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C22D57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sum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C22D57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 xml:space="preserve"> </w:t>
      </w:r>
      <w:r w:rsidRPr="00C22D57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6</w:t>
      </w:r>
      <w:r w:rsidRPr="00C22D57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</w:t>
      </w:r>
    </w:p>
    <w:p w14:paraId="4361CA31" w14:textId="0865A380" w:rsidR="00C22D57" w:rsidRDefault="00C22D57" w:rsidP="00B17BDE">
      <w:pPr>
        <w:rPr>
          <w:lang w:val="en-US"/>
        </w:rPr>
      </w:pPr>
    </w:p>
    <w:p w14:paraId="3E3E117C" w14:textId="41162348" w:rsidR="00C22D57" w:rsidRDefault="00C22D57" w:rsidP="00B17BDE">
      <w:pPr>
        <w:rPr>
          <w:lang w:val="en-US"/>
        </w:rPr>
      </w:pPr>
      <w:r>
        <w:rPr>
          <w:lang w:val="en-US"/>
        </w:rPr>
        <w:t>Output –</w:t>
      </w:r>
    </w:p>
    <w:p w14:paraId="1237453C" w14:textId="71565F2B" w:rsidR="00C22D57" w:rsidRDefault="00C22D57" w:rsidP="00B17BDE">
      <w:pPr>
        <w:rPr>
          <w:lang w:val="en-US"/>
        </w:rPr>
      </w:pPr>
      <w:r w:rsidRPr="00C22D57">
        <w:rPr>
          <w:noProof/>
          <w:lang w:val="en-US"/>
        </w:rPr>
        <w:drawing>
          <wp:inline distT="0" distB="0" distL="0" distR="0" wp14:anchorId="198DF6A0" wp14:editId="090054C3">
            <wp:extent cx="5731510" cy="22783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FDC8" w14:textId="77777777" w:rsidR="006666BA" w:rsidRDefault="006666BA" w:rsidP="007549CB">
      <w:pPr>
        <w:rPr>
          <w:lang w:val="en-US"/>
        </w:rPr>
      </w:pPr>
    </w:p>
    <w:p w14:paraId="1FC2849D" w14:textId="77777777" w:rsidR="007549CB" w:rsidRDefault="007549CB" w:rsidP="007549CB">
      <w:pPr>
        <w:rPr>
          <w:lang w:val="en-US"/>
        </w:rPr>
      </w:pPr>
    </w:p>
    <w:p w14:paraId="2C72F784" w14:textId="250F8705" w:rsidR="00706748" w:rsidRDefault="0068413D" w:rsidP="00F75EDE">
      <w:pPr>
        <w:rPr>
          <w:lang w:val="en-US"/>
        </w:rPr>
      </w:pPr>
      <w:r>
        <w:rPr>
          <w:lang w:val="en-US"/>
        </w:rPr>
        <w:t xml:space="preserve">10. </w:t>
      </w:r>
      <w:r>
        <w:rPr>
          <w:rFonts w:ascii="Lato" w:hAnsi="Lato"/>
          <w:color w:val="333333"/>
          <w:sz w:val="23"/>
          <w:szCs w:val="23"/>
          <w:shd w:val="clear" w:color="auto" w:fill="FFFFFF"/>
        </w:rPr>
        <w:t>I</w:t>
      </w:r>
      <w:r w:rsidRPr="0068413D">
        <w:rPr>
          <w:rFonts w:ascii="Lato" w:hAnsi="Lato"/>
          <w:color w:val="333333"/>
          <w:sz w:val="23"/>
          <w:szCs w:val="23"/>
          <w:shd w:val="clear" w:color="auto" w:fill="FFFFFF"/>
        </w:rPr>
        <w:t xml:space="preserve">ntegration simpson's </w:t>
      </w:r>
      <w:r>
        <w:rPr>
          <w:rFonts w:ascii="Lato" w:hAnsi="Lato"/>
          <w:color w:val="333333"/>
          <w:sz w:val="23"/>
          <w:szCs w:val="23"/>
          <w:shd w:val="clear" w:color="auto" w:fill="FFFFFF"/>
        </w:rPr>
        <w:t>method</w:t>
      </w:r>
      <w:r>
        <w:rPr>
          <w:rFonts w:ascii="Lato" w:hAnsi="Lato"/>
          <w:color w:val="333333"/>
          <w:sz w:val="23"/>
          <w:szCs w:val="23"/>
          <w:shd w:val="clear" w:color="auto" w:fill="FFFFFF"/>
        </w:rPr>
        <w:t xml:space="preserve"> code in python?</w:t>
      </w:r>
    </w:p>
    <w:p w14:paraId="4860AB91" w14:textId="25C134E6" w:rsidR="00F75EDE" w:rsidRDefault="0068413D" w:rsidP="004F6CEF">
      <w:pPr>
        <w:rPr>
          <w:lang w:val="en-US"/>
        </w:rPr>
      </w:pPr>
      <w:r>
        <w:rPr>
          <w:lang w:val="en-US"/>
        </w:rPr>
        <w:t xml:space="preserve">Code – </w:t>
      </w:r>
    </w:p>
    <w:p w14:paraId="001719F9" w14:textId="7F7C9203" w:rsidR="0068413D" w:rsidRDefault="0068413D" w:rsidP="004F6CEF">
      <w:pPr>
        <w:rPr>
          <w:lang w:val="en-US"/>
        </w:rPr>
      </w:pPr>
      <w:r>
        <w:rPr>
          <w:lang w:val="en-US"/>
        </w:rPr>
        <w:t>1/3</w:t>
      </w:r>
    </w:p>
    <w:p w14:paraId="463675CD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lastRenderedPageBreak/>
        <w:t>from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cmath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mport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pi, sin</w:t>
      </w:r>
    </w:p>
    <w:p w14:paraId="32521842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functio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x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12796D34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si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x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.real</w:t>
      </w:r>
    </w:p>
    <w:p w14:paraId="575F1378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n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0B565"/>
          <w:sz w:val="17"/>
          <w:szCs w:val="17"/>
          <w:lang w:eastAsia="en-IN"/>
        </w:rPr>
        <w:t>int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input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68413D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enter no. of intervals 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)</w:t>
      </w:r>
    </w:p>
    <w:p w14:paraId="757AC98B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upper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pi</w:t>
      </w:r>
    </w:p>
    <w:p w14:paraId="0292C95E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lower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</w:p>
    <w:p w14:paraId="5443D5F7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h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upper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lower)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n</w:t>
      </w:r>
    </w:p>
    <w:p w14:paraId="49745520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]</w:t>
      </w:r>
    </w:p>
    <w:p w14:paraId="0EF288CA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097670E6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arr.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ppend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tio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lower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</w:t>
      </w:r>
    </w:p>
    <w:p w14:paraId="1FD5CDEC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lower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h</w:t>
      </w:r>
    </w:p>
    <w:p w14:paraId="68498A35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sum2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</w:p>
    <w:p w14:paraId="68480B49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2EE5EF46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sum2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[i]</w:t>
      </w:r>
    </w:p>
    <w:p w14:paraId="46191EA8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sum3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</w:p>
    <w:p w14:paraId="4CB9DEC9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11A49100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sum3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[i]</w:t>
      </w:r>
    </w:p>
    <w:p w14:paraId="715B6784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ns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h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arr[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[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5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sum2)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4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sum3))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3</w:t>
      </w:r>
    </w:p>
    <w:p w14:paraId="5A9F2DD6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ns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56D02797" w14:textId="77777777" w:rsidR="0068413D" w:rsidRDefault="0068413D" w:rsidP="004F6CEF">
      <w:pPr>
        <w:rPr>
          <w:lang w:val="en-US"/>
        </w:rPr>
      </w:pPr>
    </w:p>
    <w:p w14:paraId="5A572DAA" w14:textId="7AFC5973" w:rsidR="0068413D" w:rsidRDefault="0068413D" w:rsidP="004F6CEF">
      <w:pPr>
        <w:rPr>
          <w:lang w:val="en-US"/>
        </w:rPr>
      </w:pPr>
      <w:r>
        <w:rPr>
          <w:lang w:val="en-US"/>
        </w:rPr>
        <w:t>Output –</w:t>
      </w:r>
    </w:p>
    <w:p w14:paraId="3E008ECF" w14:textId="06960BFE" w:rsidR="0068413D" w:rsidRDefault="0068413D" w:rsidP="004F6CEF">
      <w:pPr>
        <w:rPr>
          <w:lang w:val="en-US"/>
        </w:rPr>
      </w:pPr>
      <w:r w:rsidRPr="0068413D">
        <w:rPr>
          <w:lang w:val="en-US"/>
        </w:rPr>
        <w:drawing>
          <wp:inline distT="0" distB="0" distL="0" distR="0" wp14:anchorId="4556C90B" wp14:editId="094B3872">
            <wp:extent cx="5731510" cy="5435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C0AC" w14:textId="77777777" w:rsidR="0068413D" w:rsidRDefault="0068413D" w:rsidP="004F6CEF">
      <w:pPr>
        <w:rPr>
          <w:lang w:val="en-US"/>
        </w:rPr>
      </w:pPr>
    </w:p>
    <w:p w14:paraId="40DCEDAC" w14:textId="30E927B0" w:rsidR="00F75EDE" w:rsidRDefault="00F75EDE" w:rsidP="004F6CEF">
      <w:pPr>
        <w:rPr>
          <w:lang w:val="en-US"/>
        </w:rPr>
      </w:pPr>
    </w:p>
    <w:p w14:paraId="7BA45184" w14:textId="7F4D003D" w:rsidR="00F75EDE" w:rsidRDefault="0055261E" w:rsidP="004F6CEF">
      <w:pPr>
        <w:rPr>
          <w:lang w:val="en-US"/>
        </w:rPr>
      </w:pPr>
      <w:r>
        <w:rPr>
          <w:lang w:val="en-US"/>
        </w:rPr>
        <w:t>3</w:t>
      </w:r>
      <w:r w:rsidR="0068413D">
        <w:rPr>
          <w:lang w:val="en-US"/>
        </w:rPr>
        <w:t>/8</w:t>
      </w:r>
    </w:p>
    <w:p w14:paraId="7E744AC2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rom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cmath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mport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pi, sin</w:t>
      </w:r>
    </w:p>
    <w:p w14:paraId="4E64FB32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functio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x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13059DC9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si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x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.real</w:t>
      </w:r>
    </w:p>
    <w:p w14:paraId="5982DBB8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n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0B565"/>
          <w:sz w:val="17"/>
          <w:szCs w:val="17"/>
          <w:lang w:eastAsia="en-IN"/>
        </w:rPr>
        <w:t>int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input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68413D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enter no. of intervals 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)</w:t>
      </w:r>
    </w:p>
    <w:p w14:paraId="0C34086D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upper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pi</w:t>
      </w:r>
    </w:p>
    <w:p w14:paraId="4333E443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lower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</w:p>
    <w:p w14:paraId="38C8ADB1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h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upper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lower)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n</w:t>
      </w:r>
    </w:p>
    <w:p w14:paraId="05BC207E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]</w:t>
      </w:r>
    </w:p>
    <w:p w14:paraId="1D37364D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6A2AE81C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arr.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ppend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tio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lower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</w:t>
      </w:r>
    </w:p>
    <w:p w14:paraId="0B176699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lower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h</w:t>
      </w:r>
    </w:p>
    <w:p w14:paraId="1BC7A8B1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sum3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</w:p>
    <w:p w14:paraId="559F4F1D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3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3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5BAAE9F2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sum3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[i]</w:t>
      </w:r>
    </w:p>
    <w:p w14:paraId="46DDBDA8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sum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</w:p>
    <w:p w14:paraId="43C1C094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7B05D2D7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68413D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f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%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3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!=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:</w:t>
      </w:r>
    </w:p>
    <w:p w14:paraId="29768395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    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sum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=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[i]</w:t>
      </w:r>
    </w:p>
    <w:p w14:paraId="42A2C02C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ns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3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h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arr[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[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5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sum3)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3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sum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</w:t>
      </w:r>
      <w:r w:rsidRPr="0068413D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68413D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8</w:t>
      </w:r>
    </w:p>
    <w:p w14:paraId="78B3380A" w14:textId="77777777" w:rsidR="0068413D" w:rsidRPr="0068413D" w:rsidRDefault="0068413D" w:rsidP="0068413D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68413D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68413D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ns</w:t>
      </w:r>
      <w:r w:rsidRPr="0068413D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17C052F2" w14:textId="6BD70016" w:rsidR="0068413D" w:rsidRDefault="0068413D" w:rsidP="004F6CEF">
      <w:pPr>
        <w:rPr>
          <w:lang w:val="en-US"/>
        </w:rPr>
      </w:pPr>
    </w:p>
    <w:p w14:paraId="6FB16D18" w14:textId="68B91C43" w:rsidR="0068413D" w:rsidRDefault="0068413D" w:rsidP="004F6CEF">
      <w:pPr>
        <w:rPr>
          <w:lang w:val="en-US"/>
        </w:rPr>
      </w:pPr>
      <w:r>
        <w:rPr>
          <w:lang w:val="en-US"/>
        </w:rPr>
        <w:t xml:space="preserve">output – </w:t>
      </w:r>
    </w:p>
    <w:p w14:paraId="02C502F4" w14:textId="339E832D" w:rsidR="0068413D" w:rsidRDefault="009D2915" w:rsidP="004F6CEF">
      <w:pPr>
        <w:rPr>
          <w:lang w:val="en-US"/>
        </w:rPr>
      </w:pPr>
      <w:r w:rsidRPr="009D2915">
        <w:rPr>
          <w:lang w:val="en-US"/>
        </w:rPr>
        <w:drawing>
          <wp:inline distT="0" distB="0" distL="0" distR="0" wp14:anchorId="631B2093" wp14:editId="6AFE17EE">
            <wp:extent cx="5731510" cy="5638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4A4C" w14:textId="77777777" w:rsidR="00F75EDE" w:rsidRDefault="00F75EDE" w:rsidP="004F6CEF">
      <w:pPr>
        <w:rPr>
          <w:lang w:val="en-US"/>
        </w:rPr>
      </w:pPr>
    </w:p>
    <w:p w14:paraId="7F027B98" w14:textId="1B33E600" w:rsidR="00F75EDE" w:rsidRDefault="009D2915" w:rsidP="004F6CEF">
      <w:pPr>
        <w:rPr>
          <w:lang w:val="en-US"/>
        </w:rPr>
      </w:pPr>
      <w:r>
        <w:rPr>
          <w:lang w:val="en-US"/>
        </w:rPr>
        <w:t>11.</w:t>
      </w:r>
      <w:r w:rsidRPr="009D2915">
        <w:t xml:space="preserve"> </w:t>
      </w:r>
      <w:r>
        <w:rPr>
          <w:lang w:val="en-US"/>
        </w:rPr>
        <w:t>I</w:t>
      </w:r>
      <w:r w:rsidRPr="009D2915">
        <w:rPr>
          <w:lang w:val="en-US"/>
        </w:rPr>
        <w:t>ntegration trapezoidal code in python</w:t>
      </w:r>
      <w:r>
        <w:rPr>
          <w:lang w:val="en-US"/>
        </w:rPr>
        <w:t>?</w:t>
      </w:r>
    </w:p>
    <w:p w14:paraId="7A636B71" w14:textId="548A3D93" w:rsidR="004F6CEF" w:rsidRDefault="009D2915" w:rsidP="004F6CEF">
      <w:pPr>
        <w:rPr>
          <w:lang w:val="en-US"/>
        </w:rPr>
      </w:pPr>
      <w:r>
        <w:rPr>
          <w:lang w:val="en-US"/>
        </w:rPr>
        <w:t>Code –</w:t>
      </w:r>
    </w:p>
    <w:p w14:paraId="158F7CA8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rom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cmath </w:t>
      </w:r>
      <w:r w:rsidRPr="009D2915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mport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pi, sin</w:t>
      </w:r>
    </w:p>
    <w:p w14:paraId="3CAE029D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def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9D2915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function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9D2915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x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7AA702BE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9D2915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return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(</w:t>
      </w:r>
      <w:r w:rsidRPr="009D2915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sin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9D2915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x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.real</w:t>
      </w:r>
    </w:p>
    <w:p w14:paraId="74213EB0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n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9D2915">
        <w:rPr>
          <w:rFonts w:ascii="Consolas" w:eastAsia="Times New Roman" w:hAnsi="Consolas" w:cs="Times New Roman"/>
          <w:color w:val="F0B565"/>
          <w:sz w:val="17"/>
          <w:szCs w:val="17"/>
          <w:lang w:eastAsia="en-IN"/>
        </w:rPr>
        <w:t>int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9D2915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input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"</w:t>
      </w:r>
      <w:r w:rsidRPr="009D2915">
        <w:rPr>
          <w:rFonts w:ascii="Consolas" w:eastAsia="Times New Roman" w:hAnsi="Consolas" w:cs="Times New Roman"/>
          <w:color w:val="EEFF00"/>
          <w:sz w:val="17"/>
          <w:szCs w:val="17"/>
          <w:lang w:eastAsia="en-IN"/>
        </w:rPr>
        <w:t xml:space="preserve">enter the no of interval 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"))</w:t>
      </w:r>
    </w:p>
    <w:p w14:paraId="3A6ED5F5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upper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pi</w:t>
      </w:r>
    </w:p>
    <w:p w14:paraId="4912E0C2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lower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9D2915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</w:p>
    <w:p w14:paraId="74455AA0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h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upper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lower)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n</w:t>
      </w:r>
    </w:p>
    <w:p w14:paraId="23B29866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[]</w:t>
      </w:r>
    </w:p>
    <w:p w14:paraId="158D46AA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9D2915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9D2915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9D2915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67DCB7C7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arr.</w:t>
      </w:r>
      <w:r w:rsidRPr="009D2915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ppend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9D2915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function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9D2915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lower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</w:t>
      </w:r>
    </w:p>
    <w:p w14:paraId="19834D33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    lower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=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h</w:t>
      </w:r>
    </w:p>
    <w:p w14:paraId="5D355353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sum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9D2915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</w:p>
    <w:p w14:paraId="61CA8106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for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i </w:t>
      </w:r>
      <w:r w:rsidRPr="009D2915">
        <w:rPr>
          <w:rFonts w:ascii="Consolas" w:eastAsia="Times New Roman" w:hAnsi="Consolas" w:cs="Times New Roman"/>
          <w:color w:val="FF006A"/>
          <w:sz w:val="17"/>
          <w:szCs w:val="17"/>
          <w:lang w:eastAsia="en-IN"/>
        </w:rPr>
        <w:t>in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 </w:t>
      </w:r>
      <w:r w:rsidRPr="009D2915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range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9D2915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,</w:t>
      </w:r>
      <w:r w:rsidRPr="009D2915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n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9D2915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:</w:t>
      </w:r>
    </w:p>
    <w:p w14:paraId="30C4B645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 xml:space="preserve">    </w:t>
      </w:r>
      <w:r w:rsidRPr="009D2915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sum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=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[i]</w:t>
      </w:r>
    </w:p>
    <w:p w14:paraId="05914EE9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ns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=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h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(arr[</w:t>
      </w:r>
      <w:r w:rsidRPr="009D2915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0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arr[n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-</w:t>
      </w:r>
      <w:r w:rsidRPr="009D2915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1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])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+</w:t>
      </w:r>
      <w:r w:rsidRPr="009D2915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*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9D2915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sum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)</w:t>
      </w:r>
      <w:r w:rsidRPr="009D2915">
        <w:rPr>
          <w:rFonts w:ascii="Consolas" w:eastAsia="Times New Roman" w:hAnsi="Consolas" w:cs="Times New Roman"/>
          <w:color w:val="FF0062"/>
          <w:sz w:val="17"/>
          <w:szCs w:val="17"/>
          <w:lang w:eastAsia="en-IN"/>
        </w:rPr>
        <w:t>/</w:t>
      </w:r>
      <w:r w:rsidRPr="009D2915">
        <w:rPr>
          <w:rFonts w:ascii="Consolas" w:eastAsia="Times New Roman" w:hAnsi="Consolas" w:cs="Times New Roman"/>
          <w:color w:val="FF7E34"/>
          <w:sz w:val="17"/>
          <w:szCs w:val="17"/>
          <w:lang w:eastAsia="en-IN"/>
        </w:rPr>
        <w:t>2</w:t>
      </w:r>
    </w:p>
    <w:p w14:paraId="328CEBF4" w14:textId="77777777" w:rsidR="009D2915" w:rsidRPr="009D2915" w:rsidRDefault="009D2915" w:rsidP="009D2915">
      <w:pPr>
        <w:shd w:val="clear" w:color="auto" w:fill="00002C"/>
        <w:spacing w:after="0" w:line="225" w:lineRule="atLeast"/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</w:pPr>
      <w:r w:rsidRPr="009D2915">
        <w:rPr>
          <w:rFonts w:ascii="Consolas" w:eastAsia="Times New Roman" w:hAnsi="Consolas" w:cs="Times New Roman"/>
          <w:color w:val="00FFFF"/>
          <w:sz w:val="17"/>
          <w:szCs w:val="17"/>
          <w:lang w:eastAsia="en-IN"/>
        </w:rPr>
        <w:t>print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(</w:t>
      </w:r>
      <w:r w:rsidRPr="009D2915">
        <w:rPr>
          <w:rFonts w:ascii="Consolas" w:eastAsia="Times New Roman" w:hAnsi="Consolas" w:cs="Times New Roman"/>
          <w:color w:val="20DD20"/>
          <w:sz w:val="17"/>
          <w:szCs w:val="17"/>
          <w:lang w:eastAsia="en-IN"/>
        </w:rPr>
        <w:t>ans</w:t>
      </w:r>
      <w:r w:rsidRPr="009D2915">
        <w:rPr>
          <w:rFonts w:ascii="Consolas" w:eastAsia="Times New Roman" w:hAnsi="Consolas" w:cs="Times New Roman"/>
          <w:color w:val="FFFFFF"/>
          <w:sz w:val="17"/>
          <w:szCs w:val="17"/>
          <w:lang w:eastAsia="en-IN"/>
        </w:rPr>
        <w:t>)</w:t>
      </w:r>
    </w:p>
    <w:p w14:paraId="3DE4F9CC" w14:textId="6672845D" w:rsidR="009D2915" w:rsidRDefault="009D2915" w:rsidP="004F6CEF">
      <w:pPr>
        <w:rPr>
          <w:lang w:val="en-US"/>
        </w:rPr>
      </w:pPr>
      <w:r>
        <w:rPr>
          <w:lang w:val="en-US"/>
        </w:rPr>
        <w:t>Output –</w:t>
      </w:r>
    </w:p>
    <w:p w14:paraId="697410B8" w14:textId="76EC6B6A" w:rsidR="009D2915" w:rsidRDefault="0055261E" w:rsidP="004F6CEF">
      <w:pPr>
        <w:rPr>
          <w:lang w:val="en-US"/>
        </w:rPr>
      </w:pPr>
      <w:r w:rsidRPr="0055261E">
        <w:rPr>
          <w:lang w:val="en-US"/>
        </w:rPr>
        <w:drawing>
          <wp:inline distT="0" distB="0" distL="0" distR="0" wp14:anchorId="66E1A60F" wp14:editId="0E1B9F46">
            <wp:extent cx="5731510" cy="6483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A78A" w14:textId="77777777" w:rsidR="00131409" w:rsidRPr="004C6B7F" w:rsidRDefault="00131409" w:rsidP="004C6B7F"/>
    <w:sectPr w:rsidR="00131409" w:rsidRPr="004C6B7F" w:rsidSect="00C4434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FC76" w14:textId="77777777" w:rsidR="00131409" w:rsidRDefault="00131409" w:rsidP="00131409">
      <w:pPr>
        <w:spacing w:after="0" w:line="240" w:lineRule="auto"/>
      </w:pPr>
      <w:r>
        <w:separator/>
      </w:r>
    </w:p>
  </w:endnote>
  <w:endnote w:type="continuationSeparator" w:id="0">
    <w:p w14:paraId="51DF32D2" w14:textId="77777777" w:rsidR="00131409" w:rsidRDefault="00131409" w:rsidP="0013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0D56" w14:textId="77777777" w:rsidR="00131409" w:rsidRDefault="00131409" w:rsidP="00131409">
      <w:pPr>
        <w:spacing w:after="0" w:line="240" w:lineRule="auto"/>
      </w:pPr>
      <w:r>
        <w:separator/>
      </w:r>
    </w:p>
  </w:footnote>
  <w:footnote w:type="continuationSeparator" w:id="0">
    <w:p w14:paraId="759853F1" w14:textId="77777777" w:rsidR="00131409" w:rsidRDefault="00131409" w:rsidP="0013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16D"/>
    <w:multiLevelType w:val="hybridMultilevel"/>
    <w:tmpl w:val="C6E01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7F"/>
    <w:rsid w:val="00037816"/>
    <w:rsid w:val="00077BC5"/>
    <w:rsid w:val="000E0BC3"/>
    <w:rsid w:val="00131409"/>
    <w:rsid w:val="001E1845"/>
    <w:rsid w:val="00221781"/>
    <w:rsid w:val="003050C5"/>
    <w:rsid w:val="003F4DA3"/>
    <w:rsid w:val="00404399"/>
    <w:rsid w:val="00433A13"/>
    <w:rsid w:val="00441FB9"/>
    <w:rsid w:val="00450AFB"/>
    <w:rsid w:val="00460DB8"/>
    <w:rsid w:val="004C6B7F"/>
    <w:rsid w:val="004F6CEF"/>
    <w:rsid w:val="0055261E"/>
    <w:rsid w:val="00572CBE"/>
    <w:rsid w:val="005A4BBA"/>
    <w:rsid w:val="006666BA"/>
    <w:rsid w:val="0068413D"/>
    <w:rsid w:val="006D7810"/>
    <w:rsid w:val="006F2660"/>
    <w:rsid w:val="007033A7"/>
    <w:rsid w:val="00706748"/>
    <w:rsid w:val="007549CB"/>
    <w:rsid w:val="007F0981"/>
    <w:rsid w:val="00861504"/>
    <w:rsid w:val="009D2915"/>
    <w:rsid w:val="00A30039"/>
    <w:rsid w:val="00AA2094"/>
    <w:rsid w:val="00B17BDE"/>
    <w:rsid w:val="00C22D57"/>
    <w:rsid w:val="00C24A0A"/>
    <w:rsid w:val="00C34672"/>
    <w:rsid w:val="00C44345"/>
    <w:rsid w:val="00CA4F1E"/>
    <w:rsid w:val="00D52D09"/>
    <w:rsid w:val="00DE4701"/>
    <w:rsid w:val="00E67836"/>
    <w:rsid w:val="00EF5F3E"/>
    <w:rsid w:val="00F7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9C8A"/>
  <w15:chartTrackingRefBased/>
  <w15:docId w15:val="{9C30018B-5C58-4899-8158-66BF26D9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09"/>
  </w:style>
  <w:style w:type="paragraph" w:styleId="Footer">
    <w:name w:val="footer"/>
    <w:basedOn w:val="Normal"/>
    <w:link w:val="FooterChar"/>
    <w:uiPriority w:val="99"/>
    <w:unhideWhenUsed/>
    <w:rsid w:val="001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09"/>
  </w:style>
  <w:style w:type="table" w:styleId="TableGrid">
    <w:name w:val="Table Grid"/>
    <w:basedOn w:val="TableNormal"/>
    <w:uiPriority w:val="5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C65E-3C30-41F4-9DB0-6FEEFB7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Sharma</dc:creator>
  <cp:keywords/>
  <dc:description/>
  <cp:lastModifiedBy>Rishi Sharma</cp:lastModifiedBy>
  <cp:revision>29</cp:revision>
  <dcterms:created xsi:type="dcterms:W3CDTF">2022-04-21T03:42:00Z</dcterms:created>
  <dcterms:modified xsi:type="dcterms:W3CDTF">2022-04-21T10:00:00Z</dcterms:modified>
</cp:coreProperties>
</file>